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B45382" w14:textId="03024859" w:rsidR="001D25A1" w:rsidRPr="0008769B" w:rsidRDefault="00E51A6D">
      <w:pPr>
        <w:rPr>
          <w:sz w:val="32"/>
          <w:szCs w:val="32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E5D5602" wp14:editId="5DD65EF3">
                <wp:simplePos x="0" y="0"/>
                <wp:positionH relativeFrom="column">
                  <wp:posOffset>742493</wp:posOffset>
                </wp:positionH>
                <wp:positionV relativeFrom="paragraph">
                  <wp:posOffset>1893164</wp:posOffset>
                </wp:positionV>
                <wp:extent cx="5179161" cy="0"/>
                <wp:effectExtent l="0" t="0" r="0" b="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7916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5FF6F3" id="Straight Connector 19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45pt,149.05pt" to="466.25pt,14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1C0E2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819C86E" wp14:editId="31F9F9FB">
                <wp:simplePos x="0" y="0"/>
                <wp:positionH relativeFrom="column">
                  <wp:posOffset>1450137</wp:posOffset>
                </wp:positionH>
                <wp:positionV relativeFrom="paragraph">
                  <wp:posOffset>5034810</wp:posOffset>
                </wp:positionV>
                <wp:extent cx="1249454" cy="0"/>
                <wp:effectExtent l="0" t="0" r="0" b="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4945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36EE73" id="Straight Connector 29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2pt,396.45pt" to="212.6pt,39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1C0E2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C11E99B" wp14:editId="21A29F28">
                <wp:simplePos x="0" y="0"/>
                <wp:positionH relativeFrom="column">
                  <wp:posOffset>580768</wp:posOffset>
                </wp:positionH>
                <wp:positionV relativeFrom="paragraph">
                  <wp:posOffset>5025669</wp:posOffset>
                </wp:positionV>
                <wp:extent cx="458965" cy="3531"/>
                <wp:effectExtent l="0" t="0" r="36830" b="3492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8965" cy="35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606FB1" id="Straight Connector 28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75pt,395.7pt" to="81.9pt,3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1C0E2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9127F84" wp14:editId="5DB81D9F">
                <wp:simplePos x="0" y="0"/>
                <wp:positionH relativeFrom="column">
                  <wp:posOffset>597876</wp:posOffset>
                </wp:positionH>
                <wp:positionV relativeFrom="paragraph">
                  <wp:posOffset>4702629</wp:posOffset>
                </wp:positionV>
                <wp:extent cx="1929283" cy="10048"/>
                <wp:effectExtent l="0" t="0" r="33020" b="2857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29283" cy="100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DD4418" id="Straight Connector 27" o:spid="_x0000_s1026" style="position:absolute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1pt,370.3pt" to="199pt,37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1C0E2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ACE930B" wp14:editId="7DDA74DB">
                <wp:simplePos x="0" y="0"/>
                <wp:positionH relativeFrom="column">
                  <wp:posOffset>5150834</wp:posOffset>
                </wp:positionH>
                <wp:positionV relativeFrom="paragraph">
                  <wp:posOffset>1533692</wp:posOffset>
                </wp:positionV>
                <wp:extent cx="1170633" cy="14082"/>
                <wp:effectExtent l="0" t="0" r="29845" b="2413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0633" cy="140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50CC3C" id="Straight Connector 23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5.6pt,120.75pt" to="497.8pt,1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1C0E2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094C772" wp14:editId="2E9E2030">
                <wp:simplePos x="0" y="0"/>
                <wp:positionH relativeFrom="column">
                  <wp:posOffset>3763109</wp:posOffset>
                </wp:positionH>
                <wp:positionV relativeFrom="paragraph">
                  <wp:posOffset>1551367</wp:posOffset>
                </wp:positionV>
                <wp:extent cx="808892" cy="6127"/>
                <wp:effectExtent l="0" t="0" r="29845" b="3238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8892" cy="61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EB29AE" id="Straight Connector 20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6.3pt,122.15pt" to="5in,1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1C0E2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E9D21DB" wp14:editId="10EB20D3">
                <wp:simplePos x="0" y="0"/>
                <wp:positionH relativeFrom="column">
                  <wp:posOffset>486888</wp:posOffset>
                </wp:positionH>
                <wp:positionV relativeFrom="paragraph">
                  <wp:posOffset>1543792</wp:posOffset>
                </wp:positionV>
                <wp:extent cx="2677886" cy="24163"/>
                <wp:effectExtent l="0" t="0" r="27305" b="3302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77886" cy="241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6AFD4F" id="Straight Connector 18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35pt,121.55pt" to="249.2pt,1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1C0E2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19CB234" wp14:editId="75875F62">
                <wp:simplePos x="0" y="0"/>
                <wp:positionH relativeFrom="margin">
                  <wp:posOffset>6040526</wp:posOffset>
                </wp:positionH>
                <wp:positionV relativeFrom="paragraph">
                  <wp:posOffset>1264006</wp:posOffset>
                </wp:positionV>
                <wp:extent cx="348018" cy="0"/>
                <wp:effectExtent l="0" t="0" r="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801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70AE72" id="Straight Connector 17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75.65pt,99.55pt" to="503.05pt,9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1C0E2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8E16E21" wp14:editId="7CCAAD51">
                <wp:simplePos x="0" y="0"/>
                <wp:positionH relativeFrom="margin">
                  <wp:posOffset>5470982</wp:posOffset>
                </wp:positionH>
                <wp:positionV relativeFrom="paragraph">
                  <wp:posOffset>1268730</wp:posOffset>
                </wp:positionV>
                <wp:extent cx="348018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801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52FA8B" id="Straight Connector 16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30.8pt,99.9pt" to="458.2pt,9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1C0E2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452282E" wp14:editId="4C2C49CD">
                <wp:simplePos x="0" y="0"/>
                <wp:positionH relativeFrom="margin">
                  <wp:posOffset>4151137</wp:posOffset>
                </wp:positionH>
                <wp:positionV relativeFrom="paragraph">
                  <wp:posOffset>1261480</wp:posOffset>
                </wp:positionV>
                <wp:extent cx="484095" cy="4138"/>
                <wp:effectExtent l="0" t="0" r="30480" b="3429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4095" cy="41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61B0B5" id="Straight Connector 6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26.85pt,99.35pt" to="364.95pt,9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1C0E2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FE11639" wp14:editId="161AD828">
                <wp:simplePos x="0" y="0"/>
                <wp:positionH relativeFrom="margin">
                  <wp:posOffset>3034432</wp:posOffset>
                </wp:positionH>
                <wp:positionV relativeFrom="paragraph">
                  <wp:posOffset>1255355</wp:posOffset>
                </wp:positionV>
                <wp:extent cx="484095" cy="4138"/>
                <wp:effectExtent l="0" t="0" r="30480" b="3429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4095" cy="41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C8DBFA" id="Straight Connector 5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8.95pt,98.85pt" to="277.05pt,9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1C0E2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ABC3234" wp14:editId="4EAE8811">
                <wp:simplePos x="0" y="0"/>
                <wp:positionH relativeFrom="column">
                  <wp:posOffset>1879600</wp:posOffset>
                </wp:positionH>
                <wp:positionV relativeFrom="paragraph">
                  <wp:posOffset>952500</wp:posOffset>
                </wp:positionV>
                <wp:extent cx="895350" cy="6350"/>
                <wp:effectExtent l="0" t="0" r="19050" b="317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53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5B6468" id="Straight Connector 4" o:spid="_x0000_s1026" style="position:absolute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pt,75pt" to="218.5pt,7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B7211C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AE451FA" wp14:editId="22A2A2A0">
                <wp:simplePos x="0" y="0"/>
                <wp:positionH relativeFrom="margin">
                  <wp:align>left</wp:align>
                </wp:positionH>
                <wp:positionV relativeFrom="paragraph">
                  <wp:posOffset>4188526</wp:posOffset>
                </wp:positionV>
                <wp:extent cx="6628764" cy="1553209"/>
                <wp:effectExtent l="0" t="0" r="20320" b="2857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8764" cy="15532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4E3695" w14:textId="6A012B12" w:rsidR="005F7ED7" w:rsidRPr="00B70D35" w:rsidRDefault="0011349A">
                            <w:pPr>
                              <w:rPr>
                                <w:b/>
                              </w:rPr>
                            </w:pPr>
                            <w:r w:rsidRPr="00B70D35">
                              <w:rPr>
                                <w:b/>
                              </w:rPr>
                              <w:t>Materials</w:t>
                            </w:r>
                            <w:r w:rsidRPr="00B70D35">
                              <w:rPr>
                                <w:b/>
                              </w:rPr>
                              <w:tab/>
                            </w:r>
                            <w:r w:rsidR="00B70D35">
                              <w:rPr>
                                <w:b/>
                              </w:rPr>
                              <w:tab/>
                            </w:r>
                            <w:r w:rsidR="00B70D35">
                              <w:rPr>
                                <w:b/>
                              </w:rPr>
                              <w:tab/>
                            </w:r>
                            <w:r w:rsidR="00B70D35">
                              <w:rPr>
                                <w:b/>
                              </w:rPr>
                              <w:tab/>
                            </w:r>
                            <w:r w:rsidR="00B70D35">
                              <w:rPr>
                                <w:b/>
                              </w:rPr>
                              <w:tab/>
                            </w:r>
                            <w:r w:rsidR="00B70D35">
                              <w:rPr>
                                <w:b/>
                              </w:rPr>
                              <w:tab/>
                              <w:t>Strings</w:t>
                            </w:r>
                          </w:p>
                          <w:p w14:paraId="3D90E30C" w14:textId="186791DA" w:rsidR="0011349A" w:rsidRDefault="008068D6" w:rsidP="00DD2ED0">
                            <w:pPr>
                              <w:ind w:left="2268" w:hanging="2268"/>
                            </w:pPr>
                            <w:r>
                              <w:t xml:space="preserve">Inverter </w:t>
                            </w:r>
                            <w:fldSimple w:instr=" MERGEFIELD  INVERTER  \* MERGEFORMAT ">
                              <w:r w:rsidR="008074DB">
                                <w:rPr>
                                  <w:noProof/>
                                </w:rPr>
                                <w:t>«</w:t>
                              </w:r>
                              <w:r w:rsidR="008074DB" w:rsidRPr="00994A16">
                                <w:rPr>
                                  <w:noProof/>
                                  <w:sz w:val="24"/>
                                  <w:szCs w:val="24"/>
                                </w:rPr>
                                <w:t>INVERTER</w:t>
                              </w:r>
                              <w:r w:rsidR="008074DB">
                                <w:rPr>
                                  <w:noProof/>
                                </w:rPr>
                                <w:t>»</w:t>
                              </w:r>
                            </w:fldSimple>
                            <w:r w:rsidR="008074DB">
                              <w:tab/>
                            </w:r>
                            <w:r w:rsidR="008074DB">
                              <w:tab/>
                            </w:r>
                            <w:r w:rsidR="008074DB">
                              <w:tab/>
                            </w:r>
                            <w:r w:rsidR="008074DB">
                              <w:tab/>
                            </w:r>
                            <w:r w:rsidR="001E275B">
                              <w:t>Installed</w:t>
                            </w:r>
                            <w:r w:rsidR="00D20EA8">
                              <w:tab/>
                              <w:t>Array 1 String 1……</w:t>
                            </w:r>
                            <w:r w:rsidR="00686BFC">
                              <w:t>…</w:t>
                            </w:r>
                            <w:r w:rsidR="00D20EA8">
                              <w:t>…   String 2</w:t>
                            </w:r>
                            <w:r w:rsidR="00F36339">
                              <w:t>………</w:t>
                            </w:r>
                            <w:r w:rsidR="00686BFC">
                              <w:t>…</w:t>
                            </w:r>
                            <w:r w:rsidR="00F36339">
                              <w:t>.</w:t>
                            </w:r>
                          </w:p>
                          <w:p w14:paraId="7A631301" w14:textId="091DDD93" w:rsidR="008068D6" w:rsidRDefault="008068D6">
                            <w:r>
                              <w:t>Panels</w:t>
                            </w:r>
                            <w:r w:rsidR="0079636A">
                              <w:t>#</w:t>
                            </w:r>
                            <w:r w:rsidR="001D0B77">
                              <w:t xml:space="preserve"> </w:t>
                            </w:r>
                            <w:r w:rsidR="00994A16">
                              <w:t xml:space="preserve"> </w:t>
                            </w:r>
                            <w:r w:rsidR="00E51A6D">
                              <w:fldChar w:fldCharType="begin"/>
                            </w:r>
                            <w:r w:rsidR="00E51A6D">
                              <w:instrText xml:space="preserve"> MERGEFIELD  PANELNUMBER  \* MERGEFORMAT </w:instrText>
                            </w:r>
                            <w:r w:rsidR="00E51A6D">
                              <w:fldChar w:fldCharType="separate"/>
                            </w:r>
                            <w:r w:rsidR="00DD2ED0">
                              <w:rPr>
                                <w:noProof/>
                              </w:rPr>
                              <w:t>«</w:t>
                            </w:r>
                            <w:r w:rsidR="00DD2ED0" w:rsidRPr="00994A16">
                              <w:rPr>
                                <w:noProof/>
                                <w:sz w:val="24"/>
                                <w:szCs w:val="24"/>
                              </w:rPr>
                              <w:t>PANELNUMBER</w:t>
                            </w:r>
                            <w:r w:rsidR="00DD2ED0">
                              <w:rPr>
                                <w:noProof/>
                              </w:rPr>
                              <w:t>»</w:t>
                            </w:r>
                            <w:r w:rsidR="00E51A6D">
                              <w:rPr>
                                <w:noProof/>
                              </w:rPr>
                              <w:fldChar w:fldCharType="end"/>
                            </w:r>
                            <w:r w:rsidR="00DD2ED0">
                              <w:rPr>
                                <w:noProof/>
                              </w:rPr>
                              <w:t xml:space="preserve"> </w:t>
                            </w:r>
                            <w:r w:rsidR="00D55E25">
                              <w:rPr>
                                <w:noProof/>
                              </w:rPr>
                              <w:tab/>
                            </w:r>
                            <w:r w:rsidR="0079636A">
                              <w:t>Type</w:t>
                            </w:r>
                            <w:r w:rsidR="008074DB">
                              <w:t xml:space="preserve"> </w:t>
                            </w:r>
                            <w:fldSimple w:instr=" MERGEFIELD  PANEL \f  \* MERGEFORMAT ">
                              <w:r w:rsidR="00DD2ED0">
                                <w:rPr>
                                  <w:noProof/>
                                </w:rPr>
                                <w:t>«</w:t>
                              </w:r>
                              <w:r w:rsidR="00DD2ED0" w:rsidRPr="00994A16">
                                <w:rPr>
                                  <w:noProof/>
                                  <w:sz w:val="24"/>
                                  <w:szCs w:val="24"/>
                                </w:rPr>
                                <w:t>PANEL</w:t>
                              </w:r>
                              <w:r w:rsidR="00DD2ED0">
                                <w:rPr>
                                  <w:noProof/>
                                </w:rPr>
                                <w:t>»</w:t>
                              </w:r>
                            </w:fldSimple>
                            <w:r w:rsidR="00DD2ED0">
                              <w:rPr>
                                <w:noProof/>
                              </w:rPr>
                              <w:tab/>
                            </w:r>
                            <w:r w:rsidR="001E275B">
                              <w:t>installed</w:t>
                            </w:r>
                            <w:r w:rsidR="00D20EA8">
                              <w:t xml:space="preserve">      </w:t>
                            </w:r>
                            <w:r w:rsidR="008074DB">
                              <w:tab/>
                            </w:r>
                            <w:r w:rsidR="00686BFC">
                              <w:t>Array 2 String 3…………   String 4………….</w:t>
                            </w:r>
                          </w:p>
                          <w:p w14:paraId="45DD10CA" w14:textId="77777777" w:rsidR="00505BC4" w:rsidRDefault="00505BC4">
                            <w:r>
                              <w:t xml:space="preserve">TILTS </w:t>
                            </w:r>
                            <w:r w:rsidR="003809C6">
                              <w:tab/>
                              <w:t>SPLITS_______</w:t>
                            </w:r>
                          </w:p>
                          <w:p w14:paraId="4CD9DFF0" w14:textId="05A6A01E" w:rsidR="0011349A" w:rsidRDefault="0011349A">
                            <w:proofErr w:type="gramStart"/>
                            <w:r>
                              <w:t>ROOF :</w:t>
                            </w:r>
                            <w:proofErr w:type="gramEnd"/>
                            <w:r>
                              <w:t xml:space="preserve"> TILE    METAL    C/Lock S     C/Lock L</w:t>
                            </w:r>
                            <w:r w:rsidR="002802B6">
                              <w:t xml:space="preserve"> </w:t>
                            </w:r>
                            <w:r w:rsidR="002802B6">
                              <w:tab/>
                            </w:r>
                            <w:r w:rsidR="002802B6">
                              <w:tab/>
                            </w:r>
                            <w:r w:rsidR="00D20EA8">
                              <w:tab/>
                            </w:r>
                            <w:r w:rsidR="00D20EA8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E451F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29.8pt;width:521.95pt;height:122.3pt;z-index:2516664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">
                <v:textbox>
                  <w:txbxContent>
                    <w:p w14:paraId="724E3695" w14:textId="6A012B12" w:rsidR="005F7ED7" w:rsidRPr="00B70D35" w:rsidRDefault="0011349A">
                      <w:pPr>
                        <w:rPr>
                          <w:b/>
                        </w:rPr>
                      </w:pPr>
                      <w:r w:rsidRPr="00B70D35">
                        <w:rPr>
                          <w:b/>
                        </w:rPr>
                        <w:t>Materials</w:t>
                      </w:r>
                      <w:r w:rsidRPr="00B70D35">
                        <w:rPr>
                          <w:b/>
                        </w:rPr>
                        <w:tab/>
                      </w:r>
                      <w:r w:rsidR="00B70D35">
                        <w:rPr>
                          <w:b/>
                        </w:rPr>
                        <w:tab/>
                      </w:r>
                      <w:r w:rsidR="00B70D35">
                        <w:rPr>
                          <w:b/>
                        </w:rPr>
                        <w:tab/>
                      </w:r>
                      <w:r w:rsidR="00B70D35">
                        <w:rPr>
                          <w:b/>
                        </w:rPr>
                        <w:tab/>
                      </w:r>
                      <w:r w:rsidR="00B70D35">
                        <w:rPr>
                          <w:b/>
                        </w:rPr>
                        <w:tab/>
                      </w:r>
                      <w:r w:rsidR="00B70D35">
                        <w:rPr>
                          <w:b/>
                        </w:rPr>
                        <w:tab/>
                        <w:t>Strings</w:t>
                      </w:r>
                    </w:p>
                    <w:p w14:paraId="3D90E30C" w14:textId="186791DA" w:rsidR="0011349A" w:rsidRDefault="008068D6" w:rsidP="00DD2ED0">
                      <w:pPr>
                        <w:ind w:left="2268" w:hanging="2268"/>
                      </w:pPr>
                      <w:r>
                        <w:t xml:space="preserve">Inverter </w:t>
                      </w:r>
                      <w:fldSimple w:instr=" MERGEFIELD  INVERTER  \* MERGEFORMAT ">
                        <w:r w:rsidR="008074DB">
                          <w:rPr>
                            <w:noProof/>
                          </w:rPr>
                          <w:t>«</w:t>
                        </w:r>
                        <w:r w:rsidR="008074DB" w:rsidRPr="00994A16">
                          <w:rPr>
                            <w:noProof/>
                            <w:sz w:val="24"/>
                            <w:szCs w:val="24"/>
                          </w:rPr>
                          <w:t>INVERTER</w:t>
                        </w:r>
                        <w:r w:rsidR="008074DB">
                          <w:rPr>
                            <w:noProof/>
                          </w:rPr>
                          <w:t>»</w:t>
                        </w:r>
                      </w:fldSimple>
                      <w:r w:rsidR="008074DB">
                        <w:tab/>
                      </w:r>
                      <w:r w:rsidR="008074DB">
                        <w:tab/>
                      </w:r>
                      <w:r w:rsidR="008074DB">
                        <w:tab/>
                      </w:r>
                      <w:r w:rsidR="008074DB">
                        <w:tab/>
                      </w:r>
                      <w:r w:rsidR="001E275B">
                        <w:t>Installed</w:t>
                      </w:r>
                      <w:r w:rsidR="00D20EA8">
                        <w:tab/>
                        <w:t>Array 1 String 1……</w:t>
                      </w:r>
                      <w:r w:rsidR="00686BFC">
                        <w:t>…</w:t>
                      </w:r>
                      <w:r w:rsidR="00D20EA8">
                        <w:t>…   String 2</w:t>
                      </w:r>
                      <w:r w:rsidR="00F36339">
                        <w:t>………</w:t>
                      </w:r>
                      <w:r w:rsidR="00686BFC">
                        <w:t>…</w:t>
                      </w:r>
                      <w:r w:rsidR="00F36339">
                        <w:t>.</w:t>
                      </w:r>
                    </w:p>
                    <w:p w14:paraId="7A631301" w14:textId="091DDD93" w:rsidR="008068D6" w:rsidRDefault="008068D6">
                      <w:r>
                        <w:t>Panels</w:t>
                      </w:r>
                      <w:r w:rsidR="0079636A">
                        <w:t>#</w:t>
                      </w:r>
                      <w:r w:rsidR="001D0B77">
                        <w:t xml:space="preserve"> </w:t>
                      </w:r>
                      <w:r w:rsidR="00994A16">
                        <w:t xml:space="preserve"> </w:t>
                      </w:r>
                      <w:r w:rsidR="00E51A6D">
                        <w:fldChar w:fldCharType="begin"/>
                      </w:r>
                      <w:r w:rsidR="00E51A6D">
                        <w:instrText xml:space="preserve"> MERGEFIELD  PANELNUMBER  \* MERGEFORMAT </w:instrText>
                      </w:r>
                      <w:r w:rsidR="00E51A6D">
                        <w:fldChar w:fldCharType="separate"/>
                      </w:r>
                      <w:r w:rsidR="00DD2ED0">
                        <w:rPr>
                          <w:noProof/>
                        </w:rPr>
                        <w:t>«</w:t>
                      </w:r>
                      <w:r w:rsidR="00DD2ED0" w:rsidRPr="00994A16">
                        <w:rPr>
                          <w:noProof/>
                          <w:sz w:val="24"/>
                          <w:szCs w:val="24"/>
                        </w:rPr>
                        <w:t>PANELNUMBER</w:t>
                      </w:r>
                      <w:r w:rsidR="00DD2ED0">
                        <w:rPr>
                          <w:noProof/>
                        </w:rPr>
                        <w:t>»</w:t>
                      </w:r>
                      <w:r w:rsidR="00E51A6D">
                        <w:rPr>
                          <w:noProof/>
                        </w:rPr>
                        <w:fldChar w:fldCharType="end"/>
                      </w:r>
                      <w:r w:rsidR="00DD2ED0">
                        <w:rPr>
                          <w:noProof/>
                        </w:rPr>
                        <w:t xml:space="preserve"> </w:t>
                      </w:r>
                      <w:r w:rsidR="00D55E25">
                        <w:rPr>
                          <w:noProof/>
                        </w:rPr>
                        <w:tab/>
                      </w:r>
                      <w:r w:rsidR="0079636A">
                        <w:t>Type</w:t>
                      </w:r>
                      <w:r w:rsidR="008074DB">
                        <w:t xml:space="preserve"> </w:t>
                      </w:r>
                      <w:fldSimple w:instr=" MERGEFIELD  PANEL \f  \* MERGEFORMAT ">
                        <w:r w:rsidR="00DD2ED0">
                          <w:rPr>
                            <w:noProof/>
                          </w:rPr>
                          <w:t>«</w:t>
                        </w:r>
                        <w:r w:rsidR="00DD2ED0" w:rsidRPr="00994A16">
                          <w:rPr>
                            <w:noProof/>
                            <w:sz w:val="24"/>
                            <w:szCs w:val="24"/>
                          </w:rPr>
                          <w:t>PANEL</w:t>
                        </w:r>
                        <w:r w:rsidR="00DD2ED0">
                          <w:rPr>
                            <w:noProof/>
                          </w:rPr>
                          <w:t>»</w:t>
                        </w:r>
                      </w:fldSimple>
                      <w:r w:rsidR="00DD2ED0">
                        <w:rPr>
                          <w:noProof/>
                        </w:rPr>
                        <w:tab/>
                      </w:r>
                      <w:r w:rsidR="001E275B">
                        <w:t>installed</w:t>
                      </w:r>
                      <w:r w:rsidR="00D20EA8">
                        <w:t xml:space="preserve">      </w:t>
                      </w:r>
                      <w:r w:rsidR="008074DB">
                        <w:tab/>
                      </w:r>
                      <w:r w:rsidR="00686BFC">
                        <w:t>Array 2 String 3…………   String 4………….</w:t>
                      </w:r>
                    </w:p>
                    <w:p w14:paraId="45DD10CA" w14:textId="77777777" w:rsidR="00505BC4" w:rsidRDefault="00505BC4">
                      <w:r>
                        <w:t xml:space="preserve">TILTS </w:t>
                      </w:r>
                      <w:r w:rsidR="003809C6">
                        <w:tab/>
                        <w:t>SPLITS_______</w:t>
                      </w:r>
                    </w:p>
                    <w:p w14:paraId="4CD9DFF0" w14:textId="05A6A01E" w:rsidR="0011349A" w:rsidRDefault="0011349A">
                      <w:proofErr w:type="gramStart"/>
                      <w:r>
                        <w:t>ROOF :</w:t>
                      </w:r>
                      <w:proofErr w:type="gramEnd"/>
                      <w:r>
                        <w:t xml:space="preserve"> TILE    METAL    C/Lock S     C/Lock L</w:t>
                      </w:r>
                      <w:r w:rsidR="002802B6">
                        <w:t xml:space="preserve"> </w:t>
                      </w:r>
                      <w:r w:rsidR="002802B6">
                        <w:tab/>
                      </w:r>
                      <w:r w:rsidR="002802B6">
                        <w:tab/>
                      </w:r>
                      <w:r w:rsidR="00D20EA8">
                        <w:tab/>
                      </w:r>
                      <w:r w:rsidR="00D20EA8"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94306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A1BE3F7" wp14:editId="3C2F1F46">
                <wp:simplePos x="0" y="0"/>
                <wp:positionH relativeFrom="margin">
                  <wp:align>left</wp:align>
                </wp:positionH>
                <wp:positionV relativeFrom="paragraph">
                  <wp:posOffset>438150</wp:posOffset>
                </wp:positionV>
                <wp:extent cx="6572250" cy="1520190"/>
                <wp:effectExtent l="0" t="0" r="19050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15204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936494" w14:textId="77777777" w:rsidR="00176964" w:rsidRDefault="00176964"/>
                          <w:p w14:paraId="38866186" w14:textId="163C5DB8" w:rsidR="005F7ED7" w:rsidRDefault="00F26F02" w:rsidP="00D55E25">
                            <w:r w:rsidRPr="00DD2ED0">
                              <w:t>DATE</w:t>
                            </w:r>
                            <w:r w:rsidR="00D53AAE">
                              <w:t>__________</w:t>
                            </w:r>
                            <w:proofErr w:type="gramStart"/>
                            <w:r w:rsidR="00D53AAE">
                              <w:t xml:space="preserve">_  </w:t>
                            </w:r>
                            <w:r w:rsidRPr="00DD2ED0">
                              <w:t>COMPANY</w:t>
                            </w:r>
                            <w:proofErr w:type="gramEnd"/>
                            <w:r w:rsidRPr="00DD2ED0">
                              <w:t xml:space="preserve"> </w:t>
                            </w:r>
                            <w:r w:rsidRPr="00F26F02">
                              <w:t xml:space="preserve"> </w:t>
                            </w:r>
                            <w:r w:rsidR="00E51A6D">
                              <w:fldChar w:fldCharType="begin"/>
                            </w:r>
                            <w:r w:rsidR="00E51A6D">
                              <w:instrText xml:space="preserve"> MERGEFIELD  COMPANY  \* MERGEFORMAT </w:instrText>
                            </w:r>
                            <w:r w:rsidR="00E51A6D">
                              <w:fldChar w:fldCharType="separate"/>
                            </w:r>
                            <w:r w:rsidR="008074DB">
                              <w:rPr>
                                <w:noProof/>
                              </w:rPr>
                              <w:t>«</w:t>
                            </w:r>
                            <w:r w:rsidR="008074DB" w:rsidRPr="00D53AAE">
                              <w:rPr>
                                <w:noProof/>
                                <w:sz w:val="24"/>
                                <w:szCs w:val="24"/>
                              </w:rPr>
                              <w:t>COMPANY</w:t>
                            </w:r>
                            <w:r w:rsidR="008074DB">
                              <w:rPr>
                                <w:noProof/>
                              </w:rPr>
                              <w:t>»</w:t>
                            </w:r>
                            <w:r w:rsidR="00E51A6D">
                              <w:rPr>
                                <w:noProof/>
                              </w:rPr>
                              <w:fldChar w:fldCharType="end"/>
                            </w:r>
                            <w:r w:rsidR="008074DB" w:rsidRPr="005F7ED7">
                              <w:t xml:space="preserve"> </w:t>
                            </w:r>
                            <w:r w:rsidR="008074DB">
                              <w:t xml:space="preserve">     </w:t>
                            </w:r>
                            <w:r>
                              <w:t xml:space="preserve">  </w:t>
                            </w:r>
                            <w:r w:rsidR="005F7ED7" w:rsidRPr="00DD2ED0">
                              <w:t>JOB#</w:t>
                            </w:r>
                            <w:r w:rsidR="008074DB">
                              <w:t xml:space="preserve"> ___________ </w:t>
                            </w:r>
                            <w:r w:rsidR="005F7ED7" w:rsidRPr="00DD2ED0">
                              <w:t>JOB DATE</w:t>
                            </w:r>
                            <w:r w:rsidR="005F7ED7">
                              <w:t xml:space="preserve"> :___________</w:t>
                            </w:r>
                          </w:p>
                          <w:p w14:paraId="165830C4" w14:textId="7E2706EB" w:rsidR="005F7ED7" w:rsidRDefault="00176964" w:rsidP="00D55E25">
                            <w:r>
                              <w:t xml:space="preserve">PO # </w:t>
                            </w:r>
                            <w:r w:rsidR="008074DB">
                              <w:t>__________</w:t>
                            </w:r>
                            <w:r w:rsidR="00A934BA">
                              <w:t xml:space="preserve"> </w:t>
                            </w:r>
                            <w:r w:rsidR="005F7ED7">
                              <w:t xml:space="preserve"> </w:t>
                            </w:r>
                            <w:r w:rsidR="00F26F02">
                              <w:t>CRN</w:t>
                            </w:r>
                            <w:r w:rsidR="005F7ED7">
                              <w:t>#</w:t>
                            </w:r>
                            <w:r w:rsidR="00F26F02">
                              <w:t xml:space="preserve"> __________</w:t>
                            </w:r>
                            <w:r>
                              <w:t>_</w:t>
                            </w:r>
                            <w:r w:rsidR="008074DB">
                              <w:t xml:space="preserve"> </w:t>
                            </w:r>
                            <w:r w:rsidRPr="00DD2ED0">
                              <w:t>ACT/ Block</w:t>
                            </w:r>
                            <w:r>
                              <w:t xml:space="preserve"> : </w:t>
                            </w:r>
                            <w:fldSimple w:instr=" MERGEFIELD  BLOCK  \* MERGEFORMAT ">
                              <w:r w:rsidR="003027FF">
                                <w:rPr>
                                  <w:noProof/>
                                </w:rPr>
                                <w:t>«</w:t>
                              </w:r>
                              <w:r w:rsidR="003027FF" w:rsidRPr="00D53AAE">
                                <w:rPr>
                                  <w:noProof/>
                                  <w:sz w:val="24"/>
                                  <w:szCs w:val="24"/>
                                </w:rPr>
                                <w:t>BLOCK</w:t>
                              </w:r>
                              <w:r w:rsidR="003027FF">
                                <w:rPr>
                                  <w:noProof/>
                                </w:rPr>
                                <w:t>»</w:t>
                              </w:r>
                            </w:fldSimple>
                            <w:r>
                              <w:t xml:space="preserve"> </w:t>
                            </w:r>
                            <w:r w:rsidRPr="00DD2ED0">
                              <w:t xml:space="preserve"> Section</w:t>
                            </w:r>
                            <w:r>
                              <w:t xml:space="preserve"> </w:t>
                            </w:r>
                            <w:fldSimple w:instr=" MERGEFIELD  SECTION  \* MERGEFORMAT ">
                              <w:r w:rsidR="00A934BA">
                                <w:rPr>
                                  <w:noProof/>
                                </w:rPr>
                                <w:t>«</w:t>
                              </w:r>
                              <w:r w:rsidR="00A934BA" w:rsidRPr="00D53AAE">
                                <w:rPr>
                                  <w:sz w:val="24"/>
                                  <w:szCs w:val="24"/>
                                </w:rPr>
                                <w:t>SECTION</w:t>
                              </w:r>
                              <w:r w:rsidR="00A934BA">
                                <w:rPr>
                                  <w:noProof/>
                                </w:rPr>
                                <w:t>»</w:t>
                              </w:r>
                            </w:fldSimple>
                            <w:r>
                              <w:t xml:space="preserve">   </w:t>
                            </w:r>
                            <w:r w:rsidRPr="00DD2ED0">
                              <w:t>NSW / Lot</w:t>
                            </w:r>
                            <w:r w:rsidR="008074DB">
                              <w:t xml:space="preserve"> </w:t>
                            </w:r>
                            <w:fldSimple w:instr=" MERGEFIELD  LOT  \* MERGEFORMAT ">
                              <w:r w:rsidR="008074DB">
                                <w:rPr>
                                  <w:noProof/>
                                </w:rPr>
                                <w:t>«</w:t>
                              </w:r>
                              <w:r w:rsidR="008074DB" w:rsidRPr="00D53AAE">
                                <w:rPr>
                                  <w:noProof/>
                                  <w:sz w:val="24"/>
                                  <w:szCs w:val="24"/>
                                </w:rPr>
                                <w:t>LO</w:t>
                              </w:r>
                              <w:bookmarkStart w:id="0" w:name="_GoBack"/>
                              <w:bookmarkEnd w:id="0"/>
                              <w:r w:rsidR="008074DB" w:rsidRPr="00D53AAE">
                                <w:rPr>
                                  <w:noProof/>
                                  <w:sz w:val="24"/>
                                  <w:szCs w:val="24"/>
                                </w:rPr>
                                <w:t>T</w:t>
                              </w:r>
                              <w:r w:rsidR="008074DB">
                                <w:rPr>
                                  <w:noProof/>
                                </w:rPr>
                                <w:t>»</w:t>
                              </w:r>
                            </w:fldSimple>
                            <w:r>
                              <w:t xml:space="preserve"> </w:t>
                            </w:r>
                            <w:r w:rsidRPr="00DD2ED0">
                              <w:t>DP</w:t>
                            </w:r>
                            <w:r w:rsidR="008074DB">
                              <w:t xml:space="preserve"> </w:t>
                            </w:r>
                            <w:fldSimple w:instr=" MERGEFIELD  DP  \* MERGEFORMAT ">
                              <w:r w:rsidR="008074DB">
                                <w:rPr>
                                  <w:noProof/>
                                </w:rPr>
                                <w:t>«</w:t>
                              </w:r>
                              <w:r w:rsidR="008074DB" w:rsidRPr="00D53AAE">
                                <w:rPr>
                                  <w:noProof/>
                                  <w:sz w:val="24"/>
                                  <w:szCs w:val="24"/>
                                </w:rPr>
                                <w:t>DP»</w:t>
                              </w:r>
                            </w:fldSimple>
                          </w:p>
                          <w:p w14:paraId="505395EF" w14:textId="3899C6F2" w:rsidR="00F26F02" w:rsidRDefault="00F26F02" w:rsidP="00A94306">
                            <w:r w:rsidRPr="00DD2ED0">
                              <w:t>NAME</w:t>
                            </w:r>
                            <w:r w:rsidR="00CE2DCB">
                              <w:t xml:space="preserve"> </w:t>
                            </w:r>
                            <w:r w:rsidR="00E51A6D">
                              <w:fldChar w:fldCharType="begin"/>
                            </w:r>
                            <w:r w:rsidR="00E51A6D">
                              <w:instrText xml:space="preserve"> MERGEFIELD  NAME \f NAME  \* MERGEFORMAT </w:instrText>
                            </w:r>
                            <w:r w:rsidR="00E51A6D">
                              <w:fldChar w:fldCharType="separate"/>
                            </w:r>
                            <w:r w:rsidR="00CE2DCB" w:rsidRPr="00D53AAE">
                              <w:rPr>
                                <w:noProof/>
                              </w:rPr>
                              <w:t>«NAME»NAME</w:t>
                            </w:r>
                            <w:r w:rsidR="00E51A6D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="001C0E2C">
                              <w:tab/>
                            </w:r>
                            <w:r w:rsidR="001C0E2C">
                              <w:tab/>
                            </w:r>
                            <w:r w:rsidR="001C0E2C">
                              <w:tab/>
                            </w:r>
                            <w:r w:rsidR="001C0E2C">
                              <w:tab/>
                            </w:r>
                            <w:r w:rsidR="001C0E2C">
                              <w:tab/>
                            </w:r>
                            <w:r w:rsidR="001C0E2C">
                              <w:t>PHONE</w:t>
                            </w:r>
                            <w:r w:rsidR="001C0E2C">
                              <w:tab/>
                            </w:r>
                            <w:fldSimple w:instr=" MERGEFIELD  PHONE  \* MERGEFORMAT ">
                              <w:r w:rsidR="001C0E2C">
                                <w:rPr>
                                  <w:noProof/>
                                </w:rPr>
                                <w:t>«PHONE»</w:t>
                              </w:r>
                            </w:fldSimple>
                            <w:r w:rsidR="001C0E2C">
                              <w:tab/>
                            </w:r>
                            <w:r w:rsidR="001C0E2C">
                              <w:tab/>
                              <w:t>EMAIL</w:t>
                            </w:r>
                            <w:r w:rsidR="001C0E2C">
                              <w:tab/>
                            </w:r>
                            <w:fldSimple w:instr=" MERGEFIELD  EMAIL  \* MERGEFORMAT ">
                              <w:r w:rsidR="001C0E2C">
                                <w:rPr>
                                  <w:noProof/>
                                </w:rPr>
                                <w:t>«EMAIL»</w:t>
                              </w:r>
                            </w:fldSimple>
                          </w:p>
                          <w:p w14:paraId="31ABDDA6" w14:textId="1F859B4E" w:rsidR="00F26F02" w:rsidRPr="00D53AAE" w:rsidRDefault="00F26F0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>ADDRESS</w:t>
                            </w:r>
                            <w:r w:rsidR="00A934BA">
                              <w:t xml:space="preserve"> </w:t>
                            </w:r>
                            <w:r w:rsidR="00D53AAE" w:rsidRPr="00D53AAE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D53AAE" w:rsidRPr="00D53AAE">
                              <w:rPr>
                                <w:sz w:val="24"/>
                                <w:szCs w:val="24"/>
                              </w:rPr>
                              <w:instrText xml:space="preserve"> MERGEFIELD  UNIT  \* MERGEFORMAT </w:instrText>
                            </w:r>
                            <w:r w:rsidR="00D53AAE" w:rsidRPr="00D53AAE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A934BA" w:rsidRPr="00D53AAE">
                              <w:rPr>
                                <w:noProof/>
                                <w:sz w:val="24"/>
                                <w:szCs w:val="24"/>
                              </w:rPr>
                              <w:t>«UNIT»</w:t>
                            </w:r>
                            <w:r w:rsidR="00D53AAE" w:rsidRPr="00D53AAE">
                              <w:rPr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="00A934BA" w:rsidRPr="00D53AA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8422B" w:rsidRPr="00D53AA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53AAE" w:rsidRPr="00D53AAE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D53AAE" w:rsidRPr="00D53AAE">
                              <w:rPr>
                                <w:sz w:val="24"/>
                                <w:szCs w:val="24"/>
                              </w:rPr>
                              <w:instrText xml:space="preserve"> MERGEFIELD  STREETNUMBER  \* MERGEFORMAT </w:instrText>
                            </w:r>
                            <w:r w:rsidR="00D53AAE" w:rsidRPr="00D53AAE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A934BA" w:rsidRPr="00D53AAE">
                              <w:rPr>
                                <w:noProof/>
                                <w:sz w:val="24"/>
                                <w:szCs w:val="24"/>
                              </w:rPr>
                              <w:t>«STREETNUMBER»</w:t>
                            </w:r>
                            <w:r w:rsidR="00D53AAE" w:rsidRPr="00D53AAE">
                              <w:rPr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="00A934BA" w:rsidRPr="00D53AA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8422B" w:rsidRPr="00D53AA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53AAE" w:rsidRPr="00D53AAE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D53AAE" w:rsidRPr="00D53AAE">
                              <w:rPr>
                                <w:sz w:val="24"/>
                                <w:szCs w:val="24"/>
                              </w:rPr>
                              <w:instrText xml:space="preserve"> MERGEFIELD  STREETNAME  \* MERGEFORMAT </w:instrText>
                            </w:r>
                            <w:r w:rsidR="00D53AAE" w:rsidRPr="00D53AAE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A934BA" w:rsidRPr="00D53AAE">
                              <w:rPr>
                                <w:noProof/>
                                <w:sz w:val="24"/>
                                <w:szCs w:val="24"/>
                              </w:rPr>
                              <w:t>«STREETNAME»</w:t>
                            </w:r>
                            <w:r w:rsidR="00D53AAE" w:rsidRPr="00D53AAE">
                              <w:rPr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="0028422B" w:rsidRPr="00D53AAE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28422B" w:rsidRPr="00D53AA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1D0B77" w:rsidRPr="00D53AAE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1D0B77" w:rsidRPr="00D53AAE">
                              <w:rPr>
                                <w:sz w:val="24"/>
                                <w:szCs w:val="24"/>
                              </w:rPr>
                              <w:instrText xml:space="preserve"> MERGEFIELD  SUBURB  \* MERGEFORMAT </w:instrText>
                            </w:r>
                            <w:r w:rsidR="001D0B77" w:rsidRPr="00D53AAE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A934BA" w:rsidRPr="00D53AAE">
                              <w:rPr>
                                <w:noProof/>
                                <w:sz w:val="24"/>
                                <w:szCs w:val="24"/>
                              </w:rPr>
                              <w:t>«SUBURB»</w:t>
                            </w:r>
                            <w:r w:rsidR="001D0B77" w:rsidRPr="00D53AAE">
                              <w:rPr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="00A934BA" w:rsidRPr="00D53AAE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D53AAE" w:rsidRPr="00D53AAE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D53AAE" w:rsidRPr="00D53AAE">
                              <w:rPr>
                                <w:sz w:val="24"/>
                                <w:szCs w:val="24"/>
                              </w:rPr>
                              <w:instrText xml:space="preserve"> MERGEFIELD  STATE  \* MERGEFORMAT </w:instrText>
                            </w:r>
                            <w:r w:rsidR="00D53AAE" w:rsidRPr="00D53AAE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A934BA" w:rsidRPr="00D53AAE">
                              <w:rPr>
                                <w:noProof/>
                                <w:sz w:val="24"/>
                                <w:szCs w:val="24"/>
                              </w:rPr>
                              <w:t>«STATE»</w:t>
                            </w:r>
                            <w:r w:rsidR="00D53AAE" w:rsidRPr="00D53AAE">
                              <w:rPr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="000077C8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077C8">
                              <w:rPr>
                                <w:noProof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0077C8">
                              <w:rPr>
                                <w:noProof/>
                                <w:sz w:val="24"/>
                                <w:szCs w:val="24"/>
                              </w:rPr>
                              <w:instrText xml:space="preserve"> MERGEFIELD  POSTCODE  \* MERGEFORMAT </w:instrText>
                            </w:r>
                            <w:r w:rsidR="000077C8">
                              <w:rPr>
                                <w:noProof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0077C8">
                              <w:rPr>
                                <w:noProof/>
                                <w:sz w:val="24"/>
                                <w:szCs w:val="24"/>
                              </w:rPr>
                              <w:t>«POSTCODE»</w:t>
                            </w:r>
                            <w:r w:rsidR="000077C8">
                              <w:rPr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  <w:p w14:paraId="2962EB65" w14:textId="77777777" w:rsidR="00176964" w:rsidRDefault="0017696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BE3F7" id="_x0000_s1027" type="#_x0000_t202" style="position:absolute;margin-left:0;margin-top:34.5pt;width:517.5pt;height:119.7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">
                <v:textbox>
                  <w:txbxContent>
                    <w:p w14:paraId="33936494" w14:textId="77777777" w:rsidR="00176964" w:rsidRDefault="00176964"/>
                    <w:p w14:paraId="38866186" w14:textId="163C5DB8" w:rsidR="005F7ED7" w:rsidRDefault="00F26F02" w:rsidP="00D55E25">
                      <w:r w:rsidRPr="00DD2ED0">
                        <w:t>DATE</w:t>
                      </w:r>
                      <w:r w:rsidR="00D53AAE">
                        <w:t>__________</w:t>
                      </w:r>
                      <w:proofErr w:type="gramStart"/>
                      <w:r w:rsidR="00D53AAE">
                        <w:t xml:space="preserve">_  </w:t>
                      </w:r>
                      <w:r w:rsidRPr="00DD2ED0">
                        <w:t>COMPANY</w:t>
                      </w:r>
                      <w:proofErr w:type="gramEnd"/>
                      <w:r w:rsidRPr="00DD2ED0">
                        <w:t xml:space="preserve"> </w:t>
                      </w:r>
                      <w:r w:rsidRPr="00F26F02">
                        <w:t xml:space="preserve"> </w:t>
                      </w:r>
                      <w:r w:rsidR="00E51A6D">
                        <w:fldChar w:fldCharType="begin"/>
                      </w:r>
                      <w:r w:rsidR="00E51A6D">
                        <w:instrText xml:space="preserve"> MERGEFIELD  COMPANY  \* MERGEFORMAT </w:instrText>
                      </w:r>
                      <w:r w:rsidR="00E51A6D">
                        <w:fldChar w:fldCharType="separate"/>
                      </w:r>
                      <w:r w:rsidR="008074DB">
                        <w:rPr>
                          <w:noProof/>
                        </w:rPr>
                        <w:t>«</w:t>
                      </w:r>
                      <w:r w:rsidR="008074DB" w:rsidRPr="00D53AAE">
                        <w:rPr>
                          <w:noProof/>
                          <w:sz w:val="24"/>
                          <w:szCs w:val="24"/>
                        </w:rPr>
                        <w:t>COMPANY</w:t>
                      </w:r>
                      <w:r w:rsidR="008074DB">
                        <w:rPr>
                          <w:noProof/>
                        </w:rPr>
                        <w:t>»</w:t>
                      </w:r>
                      <w:r w:rsidR="00E51A6D">
                        <w:rPr>
                          <w:noProof/>
                        </w:rPr>
                        <w:fldChar w:fldCharType="end"/>
                      </w:r>
                      <w:r w:rsidR="008074DB" w:rsidRPr="005F7ED7">
                        <w:t xml:space="preserve"> </w:t>
                      </w:r>
                      <w:r w:rsidR="008074DB">
                        <w:t xml:space="preserve">     </w:t>
                      </w:r>
                      <w:r>
                        <w:t xml:space="preserve">  </w:t>
                      </w:r>
                      <w:r w:rsidR="005F7ED7" w:rsidRPr="00DD2ED0">
                        <w:t>JOB#</w:t>
                      </w:r>
                      <w:r w:rsidR="008074DB">
                        <w:t xml:space="preserve"> ___________ </w:t>
                      </w:r>
                      <w:r w:rsidR="005F7ED7" w:rsidRPr="00DD2ED0">
                        <w:t>JOB DATE</w:t>
                      </w:r>
                      <w:r w:rsidR="005F7ED7">
                        <w:t xml:space="preserve"> :___________</w:t>
                      </w:r>
                    </w:p>
                    <w:p w14:paraId="165830C4" w14:textId="7E2706EB" w:rsidR="005F7ED7" w:rsidRDefault="00176964" w:rsidP="00D55E25">
                      <w:r>
                        <w:t xml:space="preserve">PO # </w:t>
                      </w:r>
                      <w:r w:rsidR="008074DB">
                        <w:t>__________</w:t>
                      </w:r>
                      <w:r w:rsidR="00A934BA">
                        <w:t xml:space="preserve"> </w:t>
                      </w:r>
                      <w:r w:rsidR="005F7ED7">
                        <w:t xml:space="preserve"> </w:t>
                      </w:r>
                      <w:r w:rsidR="00F26F02">
                        <w:t>CRN</w:t>
                      </w:r>
                      <w:r w:rsidR="005F7ED7">
                        <w:t>#</w:t>
                      </w:r>
                      <w:r w:rsidR="00F26F02">
                        <w:t xml:space="preserve"> __________</w:t>
                      </w:r>
                      <w:r>
                        <w:t>_</w:t>
                      </w:r>
                      <w:r w:rsidR="008074DB">
                        <w:t xml:space="preserve"> </w:t>
                      </w:r>
                      <w:r w:rsidRPr="00DD2ED0">
                        <w:t>ACT/ Block</w:t>
                      </w:r>
                      <w:r>
                        <w:t xml:space="preserve"> : </w:t>
                      </w:r>
                      <w:fldSimple w:instr=" MERGEFIELD  BLOCK  \* MERGEFORMAT ">
                        <w:r w:rsidR="003027FF">
                          <w:rPr>
                            <w:noProof/>
                          </w:rPr>
                          <w:t>«</w:t>
                        </w:r>
                        <w:r w:rsidR="003027FF" w:rsidRPr="00D53AAE">
                          <w:rPr>
                            <w:noProof/>
                            <w:sz w:val="24"/>
                            <w:szCs w:val="24"/>
                          </w:rPr>
                          <w:t>BLOCK</w:t>
                        </w:r>
                        <w:r w:rsidR="003027FF">
                          <w:rPr>
                            <w:noProof/>
                          </w:rPr>
                          <w:t>»</w:t>
                        </w:r>
                      </w:fldSimple>
                      <w:r>
                        <w:t xml:space="preserve"> </w:t>
                      </w:r>
                      <w:r w:rsidRPr="00DD2ED0">
                        <w:t xml:space="preserve"> Section</w:t>
                      </w:r>
                      <w:r>
                        <w:t xml:space="preserve"> </w:t>
                      </w:r>
                      <w:fldSimple w:instr=" MERGEFIELD  SECTION  \* MERGEFORMAT ">
                        <w:r w:rsidR="00A934BA">
                          <w:rPr>
                            <w:noProof/>
                          </w:rPr>
                          <w:t>«</w:t>
                        </w:r>
                        <w:r w:rsidR="00A934BA" w:rsidRPr="00D53AAE">
                          <w:rPr>
                            <w:sz w:val="24"/>
                            <w:szCs w:val="24"/>
                          </w:rPr>
                          <w:t>SECTION</w:t>
                        </w:r>
                        <w:r w:rsidR="00A934BA">
                          <w:rPr>
                            <w:noProof/>
                          </w:rPr>
                          <w:t>»</w:t>
                        </w:r>
                      </w:fldSimple>
                      <w:r>
                        <w:t xml:space="preserve">   </w:t>
                      </w:r>
                      <w:r w:rsidRPr="00DD2ED0">
                        <w:t>NSW / Lot</w:t>
                      </w:r>
                      <w:r w:rsidR="008074DB">
                        <w:t xml:space="preserve"> </w:t>
                      </w:r>
                      <w:fldSimple w:instr=" MERGEFIELD  LOT  \* MERGEFORMAT ">
                        <w:r w:rsidR="008074DB">
                          <w:rPr>
                            <w:noProof/>
                          </w:rPr>
                          <w:t>«</w:t>
                        </w:r>
                        <w:r w:rsidR="008074DB" w:rsidRPr="00D53AAE">
                          <w:rPr>
                            <w:noProof/>
                            <w:sz w:val="24"/>
                            <w:szCs w:val="24"/>
                          </w:rPr>
                          <w:t>LO</w:t>
                        </w:r>
                        <w:bookmarkStart w:id="1" w:name="_GoBack"/>
                        <w:bookmarkEnd w:id="1"/>
                        <w:r w:rsidR="008074DB" w:rsidRPr="00D53AAE">
                          <w:rPr>
                            <w:noProof/>
                            <w:sz w:val="24"/>
                            <w:szCs w:val="24"/>
                          </w:rPr>
                          <w:t>T</w:t>
                        </w:r>
                        <w:r w:rsidR="008074DB">
                          <w:rPr>
                            <w:noProof/>
                          </w:rPr>
                          <w:t>»</w:t>
                        </w:r>
                      </w:fldSimple>
                      <w:r>
                        <w:t xml:space="preserve"> </w:t>
                      </w:r>
                      <w:r w:rsidRPr="00DD2ED0">
                        <w:t>DP</w:t>
                      </w:r>
                      <w:r w:rsidR="008074DB">
                        <w:t xml:space="preserve"> </w:t>
                      </w:r>
                      <w:fldSimple w:instr=" MERGEFIELD  DP  \* MERGEFORMAT ">
                        <w:r w:rsidR="008074DB">
                          <w:rPr>
                            <w:noProof/>
                          </w:rPr>
                          <w:t>«</w:t>
                        </w:r>
                        <w:r w:rsidR="008074DB" w:rsidRPr="00D53AAE">
                          <w:rPr>
                            <w:noProof/>
                            <w:sz w:val="24"/>
                            <w:szCs w:val="24"/>
                          </w:rPr>
                          <w:t>DP»</w:t>
                        </w:r>
                      </w:fldSimple>
                    </w:p>
                    <w:p w14:paraId="505395EF" w14:textId="3899C6F2" w:rsidR="00F26F02" w:rsidRDefault="00F26F02" w:rsidP="00A94306">
                      <w:r w:rsidRPr="00DD2ED0">
                        <w:t>NAME</w:t>
                      </w:r>
                      <w:r w:rsidR="00CE2DCB">
                        <w:t xml:space="preserve"> </w:t>
                      </w:r>
                      <w:r w:rsidR="00E51A6D">
                        <w:fldChar w:fldCharType="begin"/>
                      </w:r>
                      <w:r w:rsidR="00E51A6D">
                        <w:instrText xml:space="preserve"> MERGEFIELD  NAME \f NAME  \* MERGEFORMAT </w:instrText>
                      </w:r>
                      <w:r w:rsidR="00E51A6D">
                        <w:fldChar w:fldCharType="separate"/>
                      </w:r>
                      <w:r w:rsidR="00CE2DCB" w:rsidRPr="00D53AAE">
                        <w:rPr>
                          <w:noProof/>
                        </w:rPr>
                        <w:t>«NAME»NAME</w:t>
                      </w:r>
                      <w:r w:rsidR="00E51A6D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="001C0E2C">
                        <w:tab/>
                      </w:r>
                      <w:r w:rsidR="001C0E2C">
                        <w:tab/>
                      </w:r>
                      <w:r w:rsidR="001C0E2C">
                        <w:tab/>
                      </w:r>
                      <w:r w:rsidR="001C0E2C">
                        <w:tab/>
                      </w:r>
                      <w:r w:rsidR="001C0E2C">
                        <w:tab/>
                      </w:r>
                      <w:r w:rsidR="001C0E2C">
                        <w:t>PHONE</w:t>
                      </w:r>
                      <w:r w:rsidR="001C0E2C">
                        <w:tab/>
                      </w:r>
                      <w:fldSimple w:instr=" MERGEFIELD  PHONE  \* MERGEFORMAT ">
                        <w:r w:rsidR="001C0E2C">
                          <w:rPr>
                            <w:noProof/>
                          </w:rPr>
                          <w:t>«PHONE»</w:t>
                        </w:r>
                      </w:fldSimple>
                      <w:r w:rsidR="001C0E2C">
                        <w:tab/>
                      </w:r>
                      <w:r w:rsidR="001C0E2C">
                        <w:tab/>
                        <w:t>EMAIL</w:t>
                      </w:r>
                      <w:r w:rsidR="001C0E2C">
                        <w:tab/>
                      </w:r>
                      <w:fldSimple w:instr=" MERGEFIELD  EMAIL  \* MERGEFORMAT ">
                        <w:r w:rsidR="001C0E2C">
                          <w:rPr>
                            <w:noProof/>
                          </w:rPr>
                          <w:t>«EMAIL»</w:t>
                        </w:r>
                      </w:fldSimple>
                    </w:p>
                    <w:p w14:paraId="31ABDDA6" w14:textId="1F859B4E" w:rsidR="00F26F02" w:rsidRPr="00D53AAE" w:rsidRDefault="00F26F02">
                      <w:pPr>
                        <w:rPr>
                          <w:sz w:val="24"/>
                          <w:szCs w:val="24"/>
                        </w:rPr>
                      </w:pPr>
                      <w:r>
                        <w:t>ADDRESS</w:t>
                      </w:r>
                      <w:r w:rsidR="00A934BA">
                        <w:t xml:space="preserve"> </w:t>
                      </w:r>
                      <w:r w:rsidR="00D53AAE" w:rsidRPr="00D53AAE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="00D53AAE" w:rsidRPr="00D53AAE">
                        <w:rPr>
                          <w:sz w:val="24"/>
                          <w:szCs w:val="24"/>
                        </w:rPr>
                        <w:instrText xml:space="preserve"> MERGEFIELD  UNIT  \* MERGEFORMAT </w:instrText>
                      </w:r>
                      <w:r w:rsidR="00D53AAE" w:rsidRPr="00D53AAE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A934BA" w:rsidRPr="00D53AAE">
                        <w:rPr>
                          <w:noProof/>
                          <w:sz w:val="24"/>
                          <w:szCs w:val="24"/>
                        </w:rPr>
                        <w:t>«UNIT»</w:t>
                      </w:r>
                      <w:r w:rsidR="00D53AAE" w:rsidRPr="00D53AAE">
                        <w:rPr>
                          <w:noProof/>
                          <w:sz w:val="24"/>
                          <w:szCs w:val="24"/>
                        </w:rPr>
                        <w:fldChar w:fldCharType="end"/>
                      </w:r>
                      <w:r w:rsidR="00A934BA" w:rsidRPr="00D53AAE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28422B" w:rsidRPr="00D53AAE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D53AAE" w:rsidRPr="00D53AAE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="00D53AAE" w:rsidRPr="00D53AAE">
                        <w:rPr>
                          <w:sz w:val="24"/>
                          <w:szCs w:val="24"/>
                        </w:rPr>
                        <w:instrText xml:space="preserve"> MERGEFIELD  STREETNUMBER  \* MERGEFORMAT </w:instrText>
                      </w:r>
                      <w:r w:rsidR="00D53AAE" w:rsidRPr="00D53AAE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A934BA" w:rsidRPr="00D53AAE">
                        <w:rPr>
                          <w:noProof/>
                          <w:sz w:val="24"/>
                          <w:szCs w:val="24"/>
                        </w:rPr>
                        <w:t>«STREETNUMBER»</w:t>
                      </w:r>
                      <w:r w:rsidR="00D53AAE" w:rsidRPr="00D53AAE">
                        <w:rPr>
                          <w:noProof/>
                          <w:sz w:val="24"/>
                          <w:szCs w:val="24"/>
                        </w:rPr>
                        <w:fldChar w:fldCharType="end"/>
                      </w:r>
                      <w:r w:rsidR="00A934BA" w:rsidRPr="00D53AAE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28422B" w:rsidRPr="00D53AAE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D53AAE" w:rsidRPr="00D53AAE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="00D53AAE" w:rsidRPr="00D53AAE">
                        <w:rPr>
                          <w:sz w:val="24"/>
                          <w:szCs w:val="24"/>
                        </w:rPr>
                        <w:instrText xml:space="preserve"> MERGEFIELD  STREETNAME  \* MERGEFORMAT </w:instrText>
                      </w:r>
                      <w:r w:rsidR="00D53AAE" w:rsidRPr="00D53AAE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A934BA" w:rsidRPr="00D53AAE">
                        <w:rPr>
                          <w:noProof/>
                          <w:sz w:val="24"/>
                          <w:szCs w:val="24"/>
                        </w:rPr>
                        <w:t>«STREETNAME»</w:t>
                      </w:r>
                      <w:r w:rsidR="00D53AAE" w:rsidRPr="00D53AAE">
                        <w:rPr>
                          <w:noProof/>
                          <w:sz w:val="24"/>
                          <w:szCs w:val="24"/>
                        </w:rPr>
                        <w:fldChar w:fldCharType="end"/>
                      </w:r>
                      <w:r w:rsidR="0028422B" w:rsidRPr="00D53AAE">
                        <w:rPr>
                          <w:sz w:val="24"/>
                          <w:szCs w:val="24"/>
                        </w:rPr>
                        <w:t xml:space="preserve">, </w:t>
                      </w:r>
                      <w:r w:rsidR="0028422B" w:rsidRPr="00D53AAE">
                        <w:rPr>
                          <w:sz w:val="24"/>
                          <w:szCs w:val="24"/>
                        </w:rPr>
                        <w:tab/>
                      </w:r>
                      <w:r w:rsidR="001D0B77" w:rsidRPr="00D53AAE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="001D0B77" w:rsidRPr="00D53AAE">
                        <w:rPr>
                          <w:sz w:val="24"/>
                          <w:szCs w:val="24"/>
                        </w:rPr>
                        <w:instrText xml:space="preserve"> MERGEFIELD  SUBURB  \* MERGEFORMAT </w:instrText>
                      </w:r>
                      <w:r w:rsidR="001D0B77" w:rsidRPr="00D53AAE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A934BA" w:rsidRPr="00D53AAE">
                        <w:rPr>
                          <w:noProof/>
                          <w:sz w:val="24"/>
                          <w:szCs w:val="24"/>
                        </w:rPr>
                        <w:t>«SUBURB»</w:t>
                      </w:r>
                      <w:r w:rsidR="001D0B77" w:rsidRPr="00D53AAE">
                        <w:rPr>
                          <w:noProof/>
                          <w:sz w:val="24"/>
                          <w:szCs w:val="24"/>
                        </w:rPr>
                        <w:fldChar w:fldCharType="end"/>
                      </w:r>
                      <w:r w:rsidR="00A934BA" w:rsidRPr="00D53AAE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D53AAE" w:rsidRPr="00D53AAE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="00D53AAE" w:rsidRPr="00D53AAE">
                        <w:rPr>
                          <w:sz w:val="24"/>
                          <w:szCs w:val="24"/>
                        </w:rPr>
                        <w:instrText xml:space="preserve"> MERGEFIELD  STATE  \* MERGEFORMAT </w:instrText>
                      </w:r>
                      <w:r w:rsidR="00D53AAE" w:rsidRPr="00D53AAE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A934BA" w:rsidRPr="00D53AAE">
                        <w:rPr>
                          <w:noProof/>
                          <w:sz w:val="24"/>
                          <w:szCs w:val="24"/>
                        </w:rPr>
                        <w:t>«STATE»</w:t>
                      </w:r>
                      <w:r w:rsidR="00D53AAE" w:rsidRPr="00D53AAE">
                        <w:rPr>
                          <w:noProof/>
                          <w:sz w:val="24"/>
                          <w:szCs w:val="24"/>
                        </w:rPr>
                        <w:fldChar w:fldCharType="end"/>
                      </w:r>
                      <w:r w:rsidR="000077C8">
                        <w:rPr>
                          <w:noProof/>
                          <w:sz w:val="24"/>
                          <w:szCs w:val="24"/>
                        </w:rPr>
                        <w:t xml:space="preserve"> </w:t>
                      </w:r>
                      <w:r w:rsidR="000077C8">
                        <w:rPr>
                          <w:noProof/>
                          <w:sz w:val="24"/>
                          <w:szCs w:val="24"/>
                        </w:rPr>
                        <w:fldChar w:fldCharType="begin"/>
                      </w:r>
                      <w:r w:rsidR="000077C8">
                        <w:rPr>
                          <w:noProof/>
                          <w:sz w:val="24"/>
                          <w:szCs w:val="24"/>
                        </w:rPr>
                        <w:instrText xml:space="preserve"> MERGEFIELD  POSTCODE  \* MERGEFORMAT </w:instrText>
                      </w:r>
                      <w:r w:rsidR="000077C8">
                        <w:rPr>
                          <w:noProof/>
                          <w:sz w:val="24"/>
                          <w:szCs w:val="24"/>
                        </w:rPr>
                        <w:fldChar w:fldCharType="separate"/>
                      </w:r>
                      <w:r w:rsidR="000077C8">
                        <w:rPr>
                          <w:noProof/>
                          <w:sz w:val="24"/>
                          <w:szCs w:val="24"/>
                        </w:rPr>
                        <w:t>«POSTCODE»</w:t>
                      </w:r>
                      <w:r w:rsidR="000077C8">
                        <w:rPr>
                          <w:noProof/>
                          <w:sz w:val="24"/>
                          <w:szCs w:val="24"/>
                        </w:rPr>
                        <w:fldChar w:fldCharType="end"/>
                      </w:r>
                    </w:p>
                    <w:p w14:paraId="2962EB65" w14:textId="77777777" w:rsidR="00176964" w:rsidRDefault="00176964"/>
                  </w:txbxContent>
                </v:textbox>
                <w10:wrap type="square" anchorx="margin"/>
              </v:shape>
            </w:pict>
          </mc:Fallback>
        </mc:AlternateContent>
      </w:r>
      <w:r w:rsidR="008074DB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F81FD6" wp14:editId="4F702134">
                <wp:simplePos x="0" y="0"/>
                <wp:positionH relativeFrom="column">
                  <wp:posOffset>5962650</wp:posOffset>
                </wp:positionH>
                <wp:positionV relativeFrom="paragraph">
                  <wp:posOffset>5829300</wp:posOffset>
                </wp:positionV>
                <wp:extent cx="228600" cy="485775"/>
                <wp:effectExtent l="19050" t="19050" r="19050" b="28575"/>
                <wp:wrapNone/>
                <wp:docPr id="11" name="Up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485775"/>
                        </a:xfrm>
                        <a:prstGeom prst="up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81AF87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11" o:spid="_x0000_s1026" type="#_x0000_t68" style="position:absolute;margin-left:469.5pt;margin-top:459pt;width:18pt;height:38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" adj="5082" filled="f" strokecolor="black [3213]" strokeweight="1pt"/>
            </w:pict>
          </mc:Fallback>
        </mc:AlternateContent>
      </w:r>
      <w:r w:rsidR="008074DB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D2AFAFD" wp14:editId="363E8B47">
                <wp:simplePos x="0" y="0"/>
                <wp:positionH relativeFrom="column">
                  <wp:posOffset>6219825</wp:posOffset>
                </wp:positionH>
                <wp:positionV relativeFrom="paragraph">
                  <wp:posOffset>5829300</wp:posOffset>
                </wp:positionV>
                <wp:extent cx="361950" cy="36195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42E8DF" w14:textId="60DF4BE2" w:rsidR="008074DB" w:rsidRPr="008074DB" w:rsidRDefault="008074DB">
                            <w:pPr>
                              <w:rPr>
                                <w:sz w:val="36"/>
                                <w:szCs w:val="36"/>
                                <w:lang w:val="en-GB"/>
                              </w:rPr>
                            </w:pPr>
                            <w:r w:rsidRPr="008074DB">
                              <w:rPr>
                                <w:sz w:val="36"/>
                                <w:szCs w:val="36"/>
                                <w:lang w:val="en-GB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AFAFD" id="Text Box 3" o:spid="_x0000_s1028" type="#_x0000_t202" style="position:absolute;margin-left:489.75pt;margin-top:459pt;width:28.5pt;height:28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" fillcolor="white [3201]" strokeweight=".5pt">
                <v:textbox>
                  <w:txbxContent>
                    <w:p w14:paraId="7442E8DF" w14:textId="60DF4BE2" w:rsidR="008074DB" w:rsidRPr="008074DB" w:rsidRDefault="008074DB">
                      <w:pPr>
                        <w:rPr>
                          <w:sz w:val="36"/>
                          <w:szCs w:val="36"/>
                          <w:lang w:val="en-GB"/>
                        </w:rPr>
                      </w:pPr>
                      <w:r w:rsidRPr="008074DB">
                        <w:rPr>
                          <w:sz w:val="36"/>
                          <w:szCs w:val="36"/>
                          <w:lang w:val="en-GB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F5384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BF44B97" wp14:editId="2636EE4E">
                <wp:simplePos x="0" y="0"/>
                <wp:positionH relativeFrom="column">
                  <wp:posOffset>5972175</wp:posOffset>
                </wp:positionH>
                <wp:positionV relativeFrom="paragraph">
                  <wp:posOffset>3486150</wp:posOffset>
                </wp:positionV>
                <wp:extent cx="247650" cy="2095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3077D8" id="Rectangle 2" o:spid="_x0000_s1026" style="position:absolute;margin-left:470.25pt;margin-top:274.5pt;width:19.5pt;height:16.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" filled="f" strokecolor="black [3213]" strokeweight="1pt"/>
            </w:pict>
          </mc:Fallback>
        </mc:AlternateContent>
      </w:r>
      <w:r w:rsidR="008068D6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99B5BEB" wp14:editId="58223963">
                <wp:simplePos x="0" y="0"/>
                <wp:positionH relativeFrom="margin">
                  <wp:align>right</wp:align>
                </wp:positionH>
                <wp:positionV relativeFrom="paragraph">
                  <wp:posOffset>5800090</wp:posOffset>
                </wp:positionV>
                <wp:extent cx="3190875" cy="2809875"/>
                <wp:effectExtent l="0" t="0" r="28575" b="2857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280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AFA8EA" w14:textId="77777777" w:rsidR="008074DB" w:rsidRDefault="0011349A">
                            <w:r>
                              <w:t>SITE</w:t>
                            </w:r>
                          </w:p>
                          <w:p w14:paraId="3244DE73" w14:textId="46CAAF30" w:rsidR="008074DB" w:rsidRDefault="0011349A">
                            <w:r>
                              <w:tab/>
                            </w:r>
                          </w:p>
                          <w:p w14:paraId="4AF913EF" w14:textId="40FFD96C" w:rsidR="0011349A" w:rsidRDefault="0011349A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B5BEB" id="_x0000_s1029" type="#_x0000_t202" style="position:absolute;margin-left:200.05pt;margin-top:456.7pt;width:251.25pt;height:221.25pt;z-index:2516705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">
                <v:textbox>
                  <w:txbxContent>
                    <w:p w14:paraId="68AFA8EA" w14:textId="77777777" w:rsidR="008074DB" w:rsidRDefault="0011349A">
                      <w:r>
                        <w:t>SITE</w:t>
                      </w:r>
                    </w:p>
                    <w:p w14:paraId="3244DE73" w14:textId="46CAAF30" w:rsidR="008074DB" w:rsidRDefault="0011349A">
                      <w:r>
                        <w:tab/>
                      </w:r>
                    </w:p>
                    <w:p w14:paraId="4AF913EF" w14:textId="40FFD96C" w:rsidR="0011349A" w:rsidRDefault="0011349A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068D6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4005DE9" wp14:editId="0D1F9069">
                <wp:simplePos x="0" y="0"/>
                <wp:positionH relativeFrom="margin">
                  <wp:align>left</wp:align>
                </wp:positionH>
                <wp:positionV relativeFrom="paragraph">
                  <wp:posOffset>5800725</wp:posOffset>
                </wp:positionV>
                <wp:extent cx="3409950" cy="2809875"/>
                <wp:effectExtent l="0" t="0" r="19050" b="2857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280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F4EBF6" w14:textId="77777777" w:rsidR="00F10628" w:rsidRDefault="0011349A" w:rsidP="00F10628">
                            <w:pPr>
                              <w:spacing w:before="240"/>
                            </w:pPr>
                            <w:r>
                              <w:t>DETAILS_</w:t>
                            </w:r>
                            <w:r w:rsidR="00F10628">
                              <w:t>______________________________________</w:t>
                            </w:r>
                          </w:p>
                          <w:p w14:paraId="6F0CF7DC" w14:textId="77777777" w:rsidR="00F10628" w:rsidRDefault="00F10628" w:rsidP="00F10628">
                            <w:pPr>
                              <w:spacing w:before="240"/>
                            </w:pPr>
                            <w:r>
                              <w:t>______________________________________________</w:t>
                            </w:r>
                          </w:p>
                          <w:p w14:paraId="5F8D954D" w14:textId="77777777" w:rsidR="00F10628" w:rsidRDefault="00F10628" w:rsidP="00F10628">
                            <w:pPr>
                              <w:spacing w:before="240"/>
                            </w:pPr>
                            <w:r>
                              <w:t>______________________________________________</w:t>
                            </w:r>
                          </w:p>
                          <w:p w14:paraId="55A597D8" w14:textId="77777777" w:rsidR="00F10628" w:rsidRDefault="00F10628" w:rsidP="00F10628">
                            <w:pPr>
                              <w:spacing w:before="240"/>
                            </w:pPr>
                            <w:r>
                              <w:t>______________________________________________</w:t>
                            </w:r>
                          </w:p>
                          <w:p w14:paraId="4CBF1063" w14:textId="77777777" w:rsidR="00F10628" w:rsidRDefault="00F10628" w:rsidP="00F10628">
                            <w:pPr>
                              <w:spacing w:before="240"/>
                            </w:pPr>
                            <w:r>
                              <w:t>______________________________________________</w:t>
                            </w:r>
                          </w:p>
                          <w:p w14:paraId="58E4746A" w14:textId="77777777" w:rsidR="00F10628" w:rsidRDefault="00F10628" w:rsidP="00F10628">
                            <w:pPr>
                              <w:spacing w:before="240"/>
                            </w:pPr>
                            <w:r>
                              <w:t>______________________________________________</w:t>
                            </w:r>
                          </w:p>
                          <w:p w14:paraId="4F52E72A" w14:textId="77777777" w:rsidR="00F10628" w:rsidRDefault="00F10628" w:rsidP="00F10628">
                            <w:pPr>
                              <w:spacing w:before="240"/>
                            </w:pPr>
                            <w:r>
                              <w:t>______________________________________________</w:t>
                            </w:r>
                          </w:p>
                          <w:p w14:paraId="3A7B1C3C" w14:textId="77777777" w:rsidR="00F10628" w:rsidRDefault="00F10628" w:rsidP="00F10628">
                            <w:pPr>
                              <w:spacing w:before="240"/>
                            </w:pPr>
                            <w:r>
                              <w:t>______________________________________________</w:t>
                            </w:r>
                          </w:p>
                          <w:p w14:paraId="1FF70BCE" w14:textId="77777777" w:rsidR="00F10628" w:rsidRDefault="00F10628" w:rsidP="00F10628">
                            <w:pPr>
                              <w:spacing w:before="24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05DE9" id="_x0000_s1030" type="#_x0000_t202" style="position:absolute;margin-left:0;margin-top:456.75pt;width:268.5pt;height:221.25pt;z-index:2516684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">
                <v:textbox>
                  <w:txbxContent>
                    <w:p w14:paraId="20F4EBF6" w14:textId="77777777" w:rsidR="00F10628" w:rsidRDefault="0011349A" w:rsidP="00F10628">
                      <w:pPr>
                        <w:spacing w:before="240"/>
                      </w:pPr>
                      <w:r>
                        <w:t>DETAILS_</w:t>
                      </w:r>
                      <w:r w:rsidR="00F10628">
                        <w:t>______________________________________</w:t>
                      </w:r>
                    </w:p>
                    <w:p w14:paraId="6F0CF7DC" w14:textId="77777777" w:rsidR="00F10628" w:rsidRDefault="00F10628" w:rsidP="00F10628">
                      <w:pPr>
                        <w:spacing w:before="240"/>
                      </w:pPr>
                      <w:r>
                        <w:t>______________________________________________</w:t>
                      </w:r>
                    </w:p>
                    <w:p w14:paraId="5F8D954D" w14:textId="77777777" w:rsidR="00F10628" w:rsidRDefault="00F10628" w:rsidP="00F10628">
                      <w:pPr>
                        <w:spacing w:before="240"/>
                      </w:pPr>
                      <w:r>
                        <w:t>______________________________________________</w:t>
                      </w:r>
                    </w:p>
                    <w:p w14:paraId="55A597D8" w14:textId="77777777" w:rsidR="00F10628" w:rsidRDefault="00F10628" w:rsidP="00F10628">
                      <w:pPr>
                        <w:spacing w:before="240"/>
                      </w:pPr>
                      <w:r>
                        <w:t>______________________________________________</w:t>
                      </w:r>
                    </w:p>
                    <w:p w14:paraId="4CBF1063" w14:textId="77777777" w:rsidR="00F10628" w:rsidRDefault="00F10628" w:rsidP="00F10628">
                      <w:pPr>
                        <w:spacing w:before="240"/>
                      </w:pPr>
                      <w:r>
                        <w:t>______________________________________________</w:t>
                      </w:r>
                    </w:p>
                    <w:p w14:paraId="58E4746A" w14:textId="77777777" w:rsidR="00F10628" w:rsidRDefault="00F10628" w:rsidP="00F10628">
                      <w:pPr>
                        <w:spacing w:before="240"/>
                      </w:pPr>
                      <w:r>
                        <w:t>______________________________________________</w:t>
                      </w:r>
                    </w:p>
                    <w:p w14:paraId="4F52E72A" w14:textId="77777777" w:rsidR="00F10628" w:rsidRDefault="00F10628" w:rsidP="00F10628">
                      <w:pPr>
                        <w:spacing w:before="240"/>
                      </w:pPr>
                      <w:r>
                        <w:t>______________________________________________</w:t>
                      </w:r>
                    </w:p>
                    <w:p w14:paraId="3A7B1C3C" w14:textId="77777777" w:rsidR="00F10628" w:rsidRDefault="00F10628" w:rsidP="00F10628">
                      <w:pPr>
                        <w:spacing w:before="240"/>
                      </w:pPr>
                      <w:r>
                        <w:t>______________________________________________</w:t>
                      </w:r>
                    </w:p>
                    <w:p w14:paraId="1FF70BCE" w14:textId="77777777" w:rsidR="00F10628" w:rsidRDefault="00F10628" w:rsidP="00F10628">
                      <w:pPr>
                        <w:spacing w:before="24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068D6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EF3BAAE" wp14:editId="374D50F8">
                <wp:simplePos x="0" y="0"/>
                <wp:positionH relativeFrom="margin">
                  <wp:align>left</wp:align>
                </wp:positionH>
                <wp:positionV relativeFrom="paragraph">
                  <wp:posOffset>1990725</wp:posOffset>
                </wp:positionV>
                <wp:extent cx="2105025" cy="2114550"/>
                <wp:effectExtent l="0" t="0" r="28575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211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0DD4F0" w14:textId="77777777" w:rsidR="00463842" w:rsidRDefault="00BF0F7B" w:rsidP="00463842">
                            <w:pPr>
                              <w:spacing w:after="0"/>
                            </w:pPr>
                            <w:r>
                              <w:t xml:space="preserve">  X   INSTALL</w:t>
                            </w:r>
                            <w:r w:rsidR="00463842">
                              <w:t xml:space="preserve">  </w:t>
                            </w:r>
                            <w:r w:rsidR="00463842">
                              <w:tab/>
                              <w:t>X   SITE INSP</w:t>
                            </w:r>
                          </w:p>
                          <w:p w14:paraId="7BAECBE2" w14:textId="77777777" w:rsidR="00F26F02" w:rsidRDefault="00F26F02" w:rsidP="002D1C7B">
                            <w:pPr>
                              <w:spacing w:after="0"/>
                            </w:pPr>
                          </w:p>
                          <w:p w14:paraId="7BD08EFD" w14:textId="77777777" w:rsidR="00463842" w:rsidRDefault="00BF0F7B" w:rsidP="00463842">
                            <w:pPr>
                              <w:spacing w:after="0"/>
                            </w:pPr>
                            <w:r>
                              <w:t xml:space="preserve">  X   SERVICE</w:t>
                            </w:r>
                            <w:r w:rsidR="00463842">
                              <w:t xml:space="preserve">  </w:t>
                            </w:r>
                            <w:r w:rsidR="00463842">
                              <w:tab/>
                              <w:t>X   QUOTE</w:t>
                            </w:r>
                          </w:p>
                          <w:p w14:paraId="0B0A83B6" w14:textId="77777777" w:rsidR="00BF0F7B" w:rsidRDefault="001B568E" w:rsidP="002D1C7B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1B568E">
                              <w:rPr>
                                <w:b/>
                              </w:rPr>
                              <w:t>Installers</w:t>
                            </w:r>
                          </w:p>
                          <w:p w14:paraId="2D6BA413" w14:textId="77777777" w:rsidR="001B568E" w:rsidRDefault="008C09A2" w:rsidP="002D1C7B">
                            <w:pPr>
                              <w:spacing w:after="0"/>
                            </w:pPr>
                            <w:r>
                              <w:rPr>
                                <w:b/>
                              </w:rPr>
                              <w:t>AB  HB  RB  AT  C</w:t>
                            </w:r>
                            <w:r w:rsidR="00AF4EB4">
                              <w:rPr>
                                <w:b/>
                              </w:rPr>
                              <w:t>R</w:t>
                            </w:r>
                          </w:p>
                          <w:p w14:paraId="15824745" w14:textId="77777777" w:rsidR="00AF4EB4" w:rsidRDefault="00AF4EB4" w:rsidP="002D1C7B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  <w:p w14:paraId="41F4D7CA" w14:textId="77777777" w:rsidR="008D5967" w:rsidRDefault="008D5967" w:rsidP="002D1C7B">
                            <w:pPr>
                              <w:spacing w:after="0"/>
                            </w:pPr>
                            <w:r>
                              <w:t xml:space="preserve">Power </w:t>
                            </w:r>
                            <w:proofErr w:type="gramStart"/>
                            <w:r>
                              <w:t>Supply :</w:t>
                            </w:r>
                            <w:proofErr w:type="gramEnd"/>
                            <w:r>
                              <w:t xml:space="preserve">        1P         3P</w:t>
                            </w:r>
                          </w:p>
                          <w:p w14:paraId="69074349" w14:textId="77777777" w:rsidR="00AF4EB4" w:rsidRDefault="00AF4EB4" w:rsidP="002D1C7B">
                            <w:pPr>
                              <w:spacing w:after="0"/>
                            </w:pPr>
                          </w:p>
                          <w:p w14:paraId="56AD3EBB" w14:textId="77777777" w:rsidR="008D5967" w:rsidRDefault="008D5967" w:rsidP="002D1C7B">
                            <w:pPr>
                              <w:spacing w:after="0"/>
                            </w:pPr>
                            <w:r>
                              <w:t xml:space="preserve">Meter # </w:t>
                            </w:r>
                            <w:proofErr w:type="gramStart"/>
                            <w:r>
                              <w:t xml:space="preserve"> :…</w:t>
                            </w:r>
                            <w:proofErr w:type="gramEnd"/>
                            <w:r>
                              <w:t>……………………..........</w:t>
                            </w:r>
                          </w:p>
                          <w:p w14:paraId="4F4C6566" w14:textId="77777777" w:rsidR="00AF4EB4" w:rsidRDefault="00AF4EB4" w:rsidP="002D1C7B">
                            <w:pPr>
                              <w:spacing w:after="0"/>
                            </w:pPr>
                          </w:p>
                          <w:p w14:paraId="40DACF40" w14:textId="77777777" w:rsidR="008D5967" w:rsidRDefault="008D5967" w:rsidP="002D1C7B">
                            <w:pPr>
                              <w:spacing w:after="0"/>
                            </w:pPr>
                            <w:r>
                              <w:t xml:space="preserve">Pole # </w:t>
                            </w:r>
                            <w:proofErr w:type="gramStart"/>
                            <w:r>
                              <w:t xml:space="preserve"> :…</w:t>
                            </w:r>
                            <w:proofErr w:type="gramEnd"/>
                            <w:r>
                              <w:t>………………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3BAAE" id="_x0000_s1031" type="#_x0000_t202" style="position:absolute;margin-left:0;margin-top:156.75pt;width:165.75pt;height:166.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">
                <v:textbox>
                  <w:txbxContent>
                    <w:p w14:paraId="260DD4F0" w14:textId="77777777" w:rsidR="00463842" w:rsidRDefault="00BF0F7B" w:rsidP="00463842">
                      <w:pPr>
                        <w:spacing w:after="0"/>
                      </w:pPr>
                      <w:r>
                        <w:t xml:space="preserve">  X   INSTALL</w:t>
                      </w:r>
                      <w:r w:rsidR="00463842">
                        <w:t xml:space="preserve">  </w:t>
                      </w:r>
                      <w:r w:rsidR="00463842">
                        <w:tab/>
                        <w:t>X   SITE INSP</w:t>
                      </w:r>
                    </w:p>
                    <w:p w14:paraId="7BAECBE2" w14:textId="77777777" w:rsidR="00F26F02" w:rsidRDefault="00F26F02" w:rsidP="002D1C7B">
                      <w:pPr>
                        <w:spacing w:after="0"/>
                      </w:pPr>
                    </w:p>
                    <w:p w14:paraId="7BD08EFD" w14:textId="77777777" w:rsidR="00463842" w:rsidRDefault="00BF0F7B" w:rsidP="00463842">
                      <w:pPr>
                        <w:spacing w:after="0"/>
                      </w:pPr>
                      <w:r>
                        <w:t xml:space="preserve">  X   SERVICE</w:t>
                      </w:r>
                      <w:r w:rsidR="00463842">
                        <w:t xml:space="preserve">  </w:t>
                      </w:r>
                      <w:r w:rsidR="00463842">
                        <w:tab/>
                        <w:t>X   QUOTE</w:t>
                      </w:r>
                    </w:p>
                    <w:p w14:paraId="0B0A83B6" w14:textId="77777777" w:rsidR="00BF0F7B" w:rsidRDefault="001B568E" w:rsidP="002D1C7B">
                      <w:pPr>
                        <w:spacing w:after="0"/>
                        <w:rPr>
                          <w:b/>
                        </w:rPr>
                      </w:pPr>
                      <w:r w:rsidRPr="001B568E">
                        <w:rPr>
                          <w:b/>
                        </w:rPr>
                        <w:t>Installers</w:t>
                      </w:r>
                    </w:p>
                    <w:p w14:paraId="2D6BA413" w14:textId="77777777" w:rsidR="001B568E" w:rsidRDefault="008C09A2" w:rsidP="002D1C7B">
                      <w:pPr>
                        <w:spacing w:after="0"/>
                      </w:pPr>
                      <w:r>
                        <w:rPr>
                          <w:b/>
                        </w:rPr>
                        <w:t>AB  HB  RB  AT  C</w:t>
                      </w:r>
                      <w:r w:rsidR="00AF4EB4">
                        <w:rPr>
                          <w:b/>
                        </w:rPr>
                        <w:t>R</w:t>
                      </w:r>
                    </w:p>
                    <w:p w14:paraId="15824745" w14:textId="77777777" w:rsidR="00AF4EB4" w:rsidRDefault="00AF4EB4" w:rsidP="002D1C7B">
                      <w:pPr>
                        <w:spacing w:after="0"/>
                        <w:rPr>
                          <w:b/>
                        </w:rPr>
                      </w:pPr>
                    </w:p>
                    <w:p w14:paraId="41F4D7CA" w14:textId="77777777" w:rsidR="008D5967" w:rsidRDefault="008D5967" w:rsidP="002D1C7B">
                      <w:pPr>
                        <w:spacing w:after="0"/>
                      </w:pPr>
                      <w:r>
                        <w:t xml:space="preserve">Power </w:t>
                      </w:r>
                      <w:proofErr w:type="gramStart"/>
                      <w:r>
                        <w:t>Supply :</w:t>
                      </w:r>
                      <w:proofErr w:type="gramEnd"/>
                      <w:r>
                        <w:t xml:space="preserve">        1P         3P</w:t>
                      </w:r>
                    </w:p>
                    <w:p w14:paraId="69074349" w14:textId="77777777" w:rsidR="00AF4EB4" w:rsidRDefault="00AF4EB4" w:rsidP="002D1C7B">
                      <w:pPr>
                        <w:spacing w:after="0"/>
                      </w:pPr>
                    </w:p>
                    <w:p w14:paraId="56AD3EBB" w14:textId="77777777" w:rsidR="008D5967" w:rsidRDefault="008D5967" w:rsidP="002D1C7B">
                      <w:pPr>
                        <w:spacing w:after="0"/>
                      </w:pPr>
                      <w:r>
                        <w:t xml:space="preserve">Meter # </w:t>
                      </w:r>
                      <w:proofErr w:type="gramStart"/>
                      <w:r>
                        <w:t xml:space="preserve"> :…</w:t>
                      </w:r>
                      <w:proofErr w:type="gramEnd"/>
                      <w:r>
                        <w:t>……………………..........</w:t>
                      </w:r>
                    </w:p>
                    <w:p w14:paraId="4F4C6566" w14:textId="77777777" w:rsidR="00AF4EB4" w:rsidRDefault="00AF4EB4" w:rsidP="002D1C7B">
                      <w:pPr>
                        <w:spacing w:after="0"/>
                      </w:pPr>
                    </w:p>
                    <w:p w14:paraId="40DACF40" w14:textId="77777777" w:rsidR="008D5967" w:rsidRDefault="008D5967" w:rsidP="002D1C7B">
                      <w:pPr>
                        <w:spacing w:after="0"/>
                      </w:pPr>
                      <w:r>
                        <w:t xml:space="preserve">Pole # </w:t>
                      </w:r>
                      <w:proofErr w:type="gramStart"/>
                      <w:r>
                        <w:t xml:space="preserve"> :…</w:t>
                      </w:r>
                      <w:proofErr w:type="gramEnd"/>
                      <w:r>
                        <w:t>…………………………………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068D6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C2816EE" wp14:editId="19048453">
                <wp:simplePos x="0" y="0"/>
                <wp:positionH relativeFrom="margin">
                  <wp:align>right</wp:align>
                </wp:positionH>
                <wp:positionV relativeFrom="paragraph">
                  <wp:posOffset>2000250</wp:posOffset>
                </wp:positionV>
                <wp:extent cx="4448175" cy="2124075"/>
                <wp:effectExtent l="0" t="0" r="28575" b="2857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8175" cy="2124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E25774" w14:textId="77777777" w:rsidR="00BF0F7B" w:rsidRDefault="00505BC4">
                            <w:proofErr w:type="gramStart"/>
                            <w:r>
                              <w:t>ACT :</w:t>
                            </w:r>
                            <w:r w:rsidR="00BF0F7B">
                              <w:t>SCR</w:t>
                            </w:r>
                            <w:proofErr w:type="gramEnd"/>
                            <w:r w:rsidR="00BF0F7B">
                              <w:t xml:space="preserve"> :_________</w:t>
                            </w:r>
                            <w:r w:rsidR="001E275B" w:rsidRPr="001E275B">
                              <w:t xml:space="preserve"> </w:t>
                            </w:r>
                            <w:r w:rsidR="001E275B">
                              <w:t xml:space="preserve">RFS </w:t>
                            </w:r>
                            <w:r w:rsidR="00BF0F7B">
                              <w:t>:___________PAID :________</w:t>
                            </w:r>
                            <w:r w:rsidR="001E275B">
                              <w:t>MBU :_____</w:t>
                            </w:r>
                            <w:r w:rsidR="00BF0F7B">
                              <w:t>___</w:t>
                            </w:r>
                            <w:r w:rsidR="001E275B">
                              <w:t xml:space="preserve">_  </w:t>
                            </w:r>
                          </w:p>
                          <w:p w14:paraId="2541DA81" w14:textId="77777777" w:rsidR="001E275B" w:rsidRDefault="001E275B">
                            <w:r>
                              <w:t>Meter Date</w:t>
                            </w:r>
                            <w:r w:rsidR="00BF0F7B">
                              <w:t>: _____________</w:t>
                            </w:r>
                          </w:p>
                          <w:p w14:paraId="6A6846C6" w14:textId="77777777" w:rsidR="00505BC4" w:rsidRDefault="0011349A" w:rsidP="00505BC4">
                            <w:proofErr w:type="gramStart"/>
                            <w:r>
                              <w:t>CES :</w:t>
                            </w:r>
                            <w:proofErr w:type="gramEnd"/>
                            <w:r>
                              <w:t>_______________ Insp Date    ______________</w:t>
                            </w:r>
                            <w:r w:rsidR="00505BC4" w:rsidRPr="00505BC4">
                              <w:t xml:space="preserve"> </w:t>
                            </w:r>
                          </w:p>
                          <w:p w14:paraId="3D7017CF" w14:textId="77777777" w:rsidR="0011349A" w:rsidRDefault="00505BC4">
                            <w:proofErr w:type="gramStart"/>
                            <w:r>
                              <w:t>NSW :</w:t>
                            </w:r>
                            <w:proofErr w:type="gramEnd"/>
                            <w:r>
                              <w:t xml:space="preserve"> APP____________________ : OFFER___________________</w:t>
                            </w:r>
                          </w:p>
                          <w:p w14:paraId="104E4009" w14:textId="41DEF279" w:rsidR="005F7ED7" w:rsidRDefault="005F7ED7">
                            <w:proofErr w:type="gramStart"/>
                            <w:r>
                              <w:t>CCEW :</w:t>
                            </w:r>
                            <w:proofErr w:type="gramEnd"/>
                            <w:r>
                              <w:t>_____________</w:t>
                            </w:r>
                            <w:r w:rsidR="00505BC4" w:rsidRPr="00505BC4">
                              <w:t xml:space="preserve"> </w:t>
                            </w:r>
                            <w:r w:rsidR="00505BC4">
                              <w:t>NMI</w:t>
                            </w:r>
                            <w:r w:rsidR="001D0B77">
                              <w:t xml:space="preserve"> : </w:t>
                            </w:r>
                            <w:r w:rsidR="00E51A6D">
                              <w:fldChar w:fldCharType="begin"/>
                            </w:r>
                            <w:r w:rsidR="00E51A6D">
                              <w:instrText xml:space="preserve"> MERGEFIELD  NMI  \* MERGEFORMAT </w:instrText>
                            </w:r>
                            <w:r w:rsidR="00E51A6D">
                              <w:fldChar w:fldCharType="separate"/>
                            </w:r>
                            <w:r w:rsidR="001D0B77">
                              <w:rPr>
                                <w:noProof/>
                              </w:rPr>
                              <w:t>«NMI»</w:t>
                            </w:r>
                            <w:r w:rsidR="00E51A6D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  <w:p w14:paraId="24FB58F6" w14:textId="77777777" w:rsidR="00505BC4" w:rsidRDefault="001E275B" w:rsidP="00505BC4">
                            <w:proofErr w:type="gramStart"/>
                            <w:r>
                              <w:t>STC :</w:t>
                            </w:r>
                            <w:proofErr w:type="gramEnd"/>
                            <w:r>
                              <w:t xml:space="preserve"> </w:t>
                            </w:r>
                            <w:r w:rsidR="00F5384C">
                              <w:t>_______________</w:t>
                            </w:r>
                            <w:r w:rsidR="00F5384C">
                              <w:tab/>
                            </w:r>
                            <w:r w:rsidR="00686BFC">
                              <w:t>Paper</w:t>
                            </w:r>
                            <w:r w:rsidR="00686BFC">
                              <w:tab/>
                              <w:t>Form Bay   Green Bot</w:t>
                            </w:r>
                            <w:r w:rsidR="00505BC4">
                              <w:tab/>
                            </w:r>
                            <w:r w:rsidR="00F5384C">
                              <w:t xml:space="preserve">Signed </w:t>
                            </w:r>
                            <w:r w:rsidR="00505BC4">
                              <w:tab/>
                            </w:r>
                          </w:p>
                          <w:p w14:paraId="599097FA" w14:textId="77777777" w:rsidR="0011349A" w:rsidRDefault="00AF4EB4">
                            <w:r>
                              <w:t xml:space="preserve">INSTALL </w:t>
                            </w:r>
                            <w:proofErr w:type="gramStart"/>
                            <w:r>
                              <w:t>COMPLETE :</w:t>
                            </w:r>
                            <w:proofErr w:type="gramEnd"/>
                            <w:r>
                              <w:t>_____/_______/_______  :______________________</w:t>
                            </w:r>
                          </w:p>
                          <w:p w14:paraId="1B233E05" w14:textId="77777777" w:rsidR="0011349A" w:rsidRDefault="0011349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816EE" id="_x0000_s1032" type="#_x0000_t202" style="position:absolute;margin-left:299.05pt;margin-top:157.5pt;width:350.25pt;height:167.2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">
                <v:textbox>
                  <w:txbxContent>
                    <w:p w14:paraId="2BE25774" w14:textId="77777777" w:rsidR="00BF0F7B" w:rsidRDefault="00505BC4">
                      <w:proofErr w:type="gramStart"/>
                      <w:r>
                        <w:t>ACT :</w:t>
                      </w:r>
                      <w:r w:rsidR="00BF0F7B">
                        <w:t>SCR</w:t>
                      </w:r>
                      <w:proofErr w:type="gramEnd"/>
                      <w:r w:rsidR="00BF0F7B">
                        <w:t xml:space="preserve"> :_________</w:t>
                      </w:r>
                      <w:r w:rsidR="001E275B" w:rsidRPr="001E275B">
                        <w:t xml:space="preserve"> </w:t>
                      </w:r>
                      <w:r w:rsidR="001E275B">
                        <w:t xml:space="preserve">RFS </w:t>
                      </w:r>
                      <w:r w:rsidR="00BF0F7B">
                        <w:t>:___________PAID :________</w:t>
                      </w:r>
                      <w:r w:rsidR="001E275B">
                        <w:t>MBU :_____</w:t>
                      </w:r>
                      <w:r w:rsidR="00BF0F7B">
                        <w:t>___</w:t>
                      </w:r>
                      <w:r w:rsidR="001E275B">
                        <w:t xml:space="preserve">_  </w:t>
                      </w:r>
                    </w:p>
                    <w:p w14:paraId="2541DA81" w14:textId="77777777" w:rsidR="001E275B" w:rsidRDefault="001E275B">
                      <w:r>
                        <w:t>Meter Date</w:t>
                      </w:r>
                      <w:r w:rsidR="00BF0F7B">
                        <w:t>: _____________</w:t>
                      </w:r>
                    </w:p>
                    <w:p w14:paraId="6A6846C6" w14:textId="77777777" w:rsidR="00505BC4" w:rsidRDefault="0011349A" w:rsidP="00505BC4">
                      <w:proofErr w:type="gramStart"/>
                      <w:r>
                        <w:t>CES :</w:t>
                      </w:r>
                      <w:proofErr w:type="gramEnd"/>
                      <w:r>
                        <w:t>_______________ Insp Date    ______________</w:t>
                      </w:r>
                      <w:r w:rsidR="00505BC4" w:rsidRPr="00505BC4">
                        <w:t xml:space="preserve"> </w:t>
                      </w:r>
                    </w:p>
                    <w:p w14:paraId="3D7017CF" w14:textId="77777777" w:rsidR="0011349A" w:rsidRDefault="00505BC4">
                      <w:proofErr w:type="gramStart"/>
                      <w:r>
                        <w:t>NSW :</w:t>
                      </w:r>
                      <w:proofErr w:type="gramEnd"/>
                      <w:r>
                        <w:t xml:space="preserve"> APP____________________ : OFFER___________________</w:t>
                      </w:r>
                    </w:p>
                    <w:p w14:paraId="104E4009" w14:textId="41DEF279" w:rsidR="005F7ED7" w:rsidRDefault="005F7ED7">
                      <w:proofErr w:type="gramStart"/>
                      <w:r>
                        <w:t>CCEW :</w:t>
                      </w:r>
                      <w:proofErr w:type="gramEnd"/>
                      <w:r>
                        <w:t>_____________</w:t>
                      </w:r>
                      <w:r w:rsidR="00505BC4" w:rsidRPr="00505BC4">
                        <w:t xml:space="preserve"> </w:t>
                      </w:r>
                      <w:r w:rsidR="00505BC4">
                        <w:t>NMI</w:t>
                      </w:r>
                      <w:r w:rsidR="001D0B77">
                        <w:t xml:space="preserve"> : </w:t>
                      </w:r>
                      <w:r w:rsidR="00E51A6D">
                        <w:fldChar w:fldCharType="begin"/>
                      </w:r>
                      <w:r w:rsidR="00E51A6D">
                        <w:instrText xml:space="preserve"> MERGEFIELD  NMI  \* MERGEFORMAT </w:instrText>
                      </w:r>
                      <w:r w:rsidR="00E51A6D">
                        <w:fldChar w:fldCharType="separate"/>
                      </w:r>
                      <w:r w:rsidR="001D0B77">
                        <w:rPr>
                          <w:noProof/>
                        </w:rPr>
                        <w:t>«NMI»</w:t>
                      </w:r>
                      <w:r w:rsidR="00E51A6D">
                        <w:rPr>
                          <w:noProof/>
                        </w:rPr>
                        <w:fldChar w:fldCharType="end"/>
                      </w:r>
                    </w:p>
                    <w:p w14:paraId="24FB58F6" w14:textId="77777777" w:rsidR="00505BC4" w:rsidRDefault="001E275B" w:rsidP="00505BC4">
                      <w:proofErr w:type="gramStart"/>
                      <w:r>
                        <w:t>STC :</w:t>
                      </w:r>
                      <w:proofErr w:type="gramEnd"/>
                      <w:r>
                        <w:t xml:space="preserve"> </w:t>
                      </w:r>
                      <w:r w:rsidR="00F5384C">
                        <w:t>_______________</w:t>
                      </w:r>
                      <w:r w:rsidR="00F5384C">
                        <w:tab/>
                      </w:r>
                      <w:r w:rsidR="00686BFC">
                        <w:t>Paper</w:t>
                      </w:r>
                      <w:r w:rsidR="00686BFC">
                        <w:tab/>
                        <w:t>Form Bay   Green Bot</w:t>
                      </w:r>
                      <w:r w:rsidR="00505BC4">
                        <w:tab/>
                      </w:r>
                      <w:r w:rsidR="00F5384C">
                        <w:t xml:space="preserve">Signed </w:t>
                      </w:r>
                      <w:r w:rsidR="00505BC4">
                        <w:tab/>
                      </w:r>
                    </w:p>
                    <w:p w14:paraId="599097FA" w14:textId="77777777" w:rsidR="0011349A" w:rsidRDefault="00AF4EB4">
                      <w:r>
                        <w:t xml:space="preserve">INSTALL </w:t>
                      </w:r>
                      <w:proofErr w:type="gramStart"/>
                      <w:r>
                        <w:t>COMPLETE :</w:t>
                      </w:r>
                      <w:proofErr w:type="gramEnd"/>
                      <w:r>
                        <w:t>_____/_______/_______  :______________________</w:t>
                      </w:r>
                    </w:p>
                    <w:p w14:paraId="1B233E05" w14:textId="77777777" w:rsidR="0011349A" w:rsidRDefault="0011349A"/>
                  </w:txbxContent>
                </v:textbox>
                <w10:wrap type="square" anchorx="margin"/>
              </v:shape>
            </w:pict>
          </mc:Fallback>
        </mc:AlternateContent>
      </w:r>
      <w:r w:rsidR="0008769B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D553227" wp14:editId="2871DF61">
                <wp:simplePos x="0" y="0"/>
                <wp:positionH relativeFrom="margin">
                  <wp:posOffset>18415</wp:posOffset>
                </wp:positionH>
                <wp:positionV relativeFrom="paragraph">
                  <wp:posOffset>8801100</wp:posOffset>
                </wp:positionV>
                <wp:extent cx="6619875" cy="371475"/>
                <wp:effectExtent l="0" t="0" r="28575" b="2857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27F0C8" w14:textId="77777777" w:rsidR="0011349A" w:rsidRDefault="0011349A">
                            <w:r w:rsidRPr="00F26F02"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30B7848A" wp14:editId="0B648198">
                                  <wp:extent cx="200025" cy="209550"/>
                                  <wp:effectExtent l="0" t="0" r="9525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025" cy="209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8769B">
                              <w:t xml:space="preserve"> Completed</w:t>
                            </w:r>
                            <w:r w:rsidR="0008769B">
                              <w:tab/>
                            </w:r>
                            <w:r w:rsidR="0008769B">
                              <w:tab/>
                            </w:r>
                            <w:r w:rsidR="0008769B">
                              <w:tab/>
                            </w:r>
                            <w:r w:rsidR="0008769B">
                              <w:tab/>
                            </w:r>
                            <w:r w:rsidR="0008769B">
                              <w:tab/>
                            </w:r>
                            <w:r w:rsidR="0008769B" w:rsidRPr="00F26F02"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29CC676E" wp14:editId="21A8BE2E">
                                  <wp:extent cx="200025" cy="209550"/>
                                  <wp:effectExtent l="0" t="0" r="9525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025" cy="209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8769B">
                              <w:t xml:space="preserve"> Invoiced</w:t>
                            </w:r>
                            <w:r w:rsidR="0008769B">
                              <w:tab/>
                            </w:r>
                            <w:r w:rsidR="0008769B">
                              <w:tab/>
                            </w:r>
                            <w:r w:rsidR="0008769B">
                              <w:tab/>
                            </w:r>
                            <w:r w:rsidR="0008769B">
                              <w:tab/>
                            </w:r>
                            <w:r w:rsidR="0008769B" w:rsidRPr="00F26F02"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6194AEAB" wp14:editId="1FFDCCA9">
                                  <wp:extent cx="200025" cy="209550"/>
                                  <wp:effectExtent l="0" t="0" r="9525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025" cy="209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8769B">
                              <w:t xml:space="preserve">  Payment receiv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53227" id="_x0000_s1033" type="#_x0000_t202" style="position:absolute;margin-left:1.45pt;margin-top:693pt;width:521.25pt;height:29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">
                <v:textbox>
                  <w:txbxContent>
                    <w:p w14:paraId="0527F0C8" w14:textId="77777777" w:rsidR="0011349A" w:rsidRDefault="0011349A">
                      <w:r w:rsidRPr="00F26F02"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30B7848A" wp14:editId="0B648198">
                            <wp:extent cx="200025" cy="209550"/>
                            <wp:effectExtent l="0" t="0" r="9525" b="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025" cy="209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8769B">
                        <w:t xml:space="preserve"> Completed</w:t>
                      </w:r>
                      <w:r w:rsidR="0008769B">
                        <w:tab/>
                      </w:r>
                      <w:r w:rsidR="0008769B">
                        <w:tab/>
                      </w:r>
                      <w:r w:rsidR="0008769B">
                        <w:tab/>
                      </w:r>
                      <w:r w:rsidR="0008769B">
                        <w:tab/>
                      </w:r>
                      <w:r w:rsidR="0008769B">
                        <w:tab/>
                      </w:r>
                      <w:r w:rsidR="0008769B" w:rsidRPr="00F26F02"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29CC676E" wp14:editId="21A8BE2E">
                            <wp:extent cx="200025" cy="209550"/>
                            <wp:effectExtent l="0" t="0" r="9525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025" cy="209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8769B">
                        <w:t xml:space="preserve"> Invoiced</w:t>
                      </w:r>
                      <w:r w:rsidR="0008769B">
                        <w:tab/>
                      </w:r>
                      <w:r w:rsidR="0008769B">
                        <w:tab/>
                      </w:r>
                      <w:r w:rsidR="0008769B">
                        <w:tab/>
                      </w:r>
                      <w:r w:rsidR="0008769B">
                        <w:tab/>
                      </w:r>
                      <w:r w:rsidR="0008769B" w:rsidRPr="00F26F02"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6194AEAB" wp14:editId="1FFDCCA9">
                            <wp:extent cx="200025" cy="209550"/>
                            <wp:effectExtent l="0" t="0" r="9525" b="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025" cy="209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8769B">
                        <w:t xml:space="preserve">  Payment receive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8769B">
        <w:rPr>
          <w:sz w:val="32"/>
          <w:szCs w:val="32"/>
        </w:rPr>
        <w:t>JOB SHEET</w:t>
      </w:r>
    </w:p>
    <w:sectPr w:rsidR="001D25A1" w:rsidRPr="0008769B" w:rsidSect="00F26F0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5E9D21D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6" type="#_x0000_t75" style="width:13.25pt;height:10.95pt;visibility:visible;mso-wrap-style:square" o:bullet="t">
        <v:imagedata r:id="rId1" o:title=""/>
      </v:shape>
    </w:pict>
  </w:numPicBullet>
  <w:numPicBullet w:numPicBulletId="1">
    <w:pict>
      <v:shape w14:anchorId="319CB234" id="_x0000_i1167" type="#_x0000_t75" style="width:13.25pt;height:10.95pt;visibility:visible;mso-wrap-style:square" o:bullet="t">
        <v:imagedata r:id="rId2" o:title=""/>
      </v:shape>
    </w:pict>
  </w:numPicBullet>
  <w:numPicBullet w:numPicBulletId="2">
    <w:pict>
      <v:shape w14:anchorId="68E16E21" id="_x0000_i1168" type="#_x0000_t75" style="width:13.25pt;height:10.95pt;visibility:visible;mso-wrap-style:square" o:bullet="t">
        <v:imagedata r:id="rId3" o:title=""/>
      </v:shape>
    </w:pict>
  </w:numPicBullet>
  <w:abstractNum w:abstractNumId="0" w15:restartNumberingAfterBreak="0">
    <w:nsid w:val="2D4610DD"/>
    <w:multiLevelType w:val="hybridMultilevel"/>
    <w:tmpl w:val="42447F2A"/>
    <w:lvl w:ilvl="0" w:tplc="076E5D0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3E1F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CC846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7019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380C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3BA03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56A7D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FA0C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7E2B8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3676690"/>
    <w:multiLevelType w:val="hybridMultilevel"/>
    <w:tmpl w:val="01E891F0"/>
    <w:lvl w:ilvl="0" w:tplc="3BFE083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327B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0F4AF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C9A82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0AC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A61C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88C8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A46A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29857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F02"/>
    <w:rsid w:val="000077C8"/>
    <w:rsid w:val="00063EF5"/>
    <w:rsid w:val="00064B1B"/>
    <w:rsid w:val="0008769B"/>
    <w:rsid w:val="000F0939"/>
    <w:rsid w:val="0011349A"/>
    <w:rsid w:val="001622F5"/>
    <w:rsid w:val="00176964"/>
    <w:rsid w:val="001A7850"/>
    <w:rsid w:val="001B568E"/>
    <w:rsid w:val="001C0E2C"/>
    <w:rsid w:val="001D0B77"/>
    <w:rsid w:val="001D25A1"/>
    <w:rsid w:val="001E275B"/>
    <w:rsid w:val="001E3B88"/>
    <w:rsid w:val="002802B6"/>
    <w:rsid w:val="0028422B"/>
    <w:rsid w:val="002C5ECA"/>
    <w:rsid w:val="002D1C7B"/>
    <w:rsid w:val="003027FF"/>
    <w:rsid w:val="003809C6"/>
    <w:rsid w:val="0045457E"/>
    <w:rsid w:val="00463842"/>
    <w:rsid w:val="004E1901"/>
    <w:rsid w:val="00505BC4"/>
    <w:rsid w:val="00544FA1"/>
    <w:rsid w:val="005F7ED7"/>
    <w:rsid w:val="00676D2A"/>
    <w:rsid w:val="00686BFC"/>
    <w:rsid w:val="0079636A"/>
    <w:rsid w:val="007A270A"/>
    <w:rsid w:val="008068D6"/>
    <w:rsid w:val="008074DB"/>
    <w:rsid w:val="00892606"/>
    <w:rsid w:val="008C09A2"/>
    <w:rsid w:val="008D5967"/>
    <w:rsid w:val="008F4697"/>
    <w:rsid w:val="009413D2"/>
    <w:rsid w:val="00994A16"/>
    <w:rsid w:val="00A934BA"/>
    <w:rsid w:val="00A94306"/>
    <w:rsid w:val="00A972C2"/>
    <w:rsid w:val="00AB0096"/>
    <w:rsid w:val="00AD2B0C"/>
    <w:rsid w:val="00AE3B28"/>
    <w:rsid w:val="00AF4EB4"/>
    <w:rsid w:val="00B70D35"/>
    <w:rsid w:val="00B7211C"/>
    <w:rsid w:val="00B73B1F"/>
    <w:rsid w:val="00BF0F7B"/>
    <w:rsid w:val="00C807EC"/>
    <w:rsid w:val="00CE2DCB"/>
    <w:rsid w:val="00D20EA8"/>
    <w:rsid w:val="00D53AAE"/>
    <w:rsid w:val="00D55E25"/>
    <w:rsid w:val="00DD2ED0"/>
    <w:rsid w:val="00E51A6D"/>
    <w:rsid w:val="00F10628"/>
    <w:rsid w:val="00F26F02"/>
    <w:rsid w:val="00F36339"/>
    <w:rsid w:val="00F5384C"/>
    <w:rsid w:val="00F8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CEBF25"/>
  <w15:chartTrackingRefBased/>
  <w15:docId w15:val="{0C024BF0-1E6B-4398-9674-8E35750EA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07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7E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F0F7B"/>
    <w:pPr>
      <w:ind w:left="720"/>
      <w:contextualSpacing/>
    </w:pPr>
  </w:style>
  <w:style w:type="paragraph" w:customStyle="1" w:styleId="filledin">
    <w:name w:val="filled in"/>
    <w:basedOn w:val="Normal"/>
    <w:link w:val="filledinChar"/>
    <w:qFormat/>
    <w:rsid w:val="00DD2ED0"/>
  </w:style>
  <w:style w:type="character" w:customStyle="1" w:styleId="filledinChar">
    <w:name w:val="filled in Char"/>
    <w:basedOn w:val="DefaultParagraphFont"/>
    <w:link w:val="filledin"/>
    <w:rsid w:val="00DD2E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4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B98B8-C37E-4F82-BB89-D0A9661CC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ptain</dc:creator>
  <cp:keywords/>
  <dc:description/>
  <cp:lastModifiedBy>Sukhjeet Singh</cp:lastModifiedBy>
  <cp:revision>25</cp:revision>
  <cp:lastPrinted>2018-05-01T02:39:00Z</cp:lastPrinted>
  <dcterms:created xsi:type="dcterms:W3CDTF">2019-04-11T23:17:00Z</dcterms:created>
  <dcterms:modified xsi:type="dcterms:W3CDTF">2019-04-26T02:14:00Z</dcterms:modified>
</cp:coreProperties>
</file>